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725B0" w14:textId="3902B892" w:rsidR="00BF1065" w:rsidRDefault="00C26BCD" w:rsidP="0087307F">
      <w:pPr>
        <w:pStyle w:val="1"/>
      </w:pPr>
      <w:r>
        <w:t>Жизненный цикл О</w:t>
      </w:r>
      <w:r w:rsidR="00E25102">
        <w:t>бращения</w:t>
      </w:r>
    </w:p>
    <w:p w14:paraId="386F871D" w14:textId="77777777" w:rsidR="0087307F" w:rsidRPr="0087307F" w:rsidRDefault="0087307F" w:rsidP="0087307F"/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1206"/>
        <w:gridCol w:w="999"/>
        <w:gridCol w:w="1275"/>
        <w:gridCol w:w="2433"/>
        <w:gridCol w:w="1678"/>
        <w:gridCol w:w="1559"/>
        <w:gridCol w:w="2127"/>
        <w:gridCol w:w="2126"/>
      </w:tblGrid>
      <w:tr w:rsidR="00240955" w:rsidRPr="009E2CD4" w14:paraId="15D9BA57" w14:textId="77777777" w:rsidTr="00F324F8">
        <w:tc>
          <w:tcPr>
            <w:tcW w:w="484" w:type="dxa"/>
          </w:tcPr>
          <w:p w14:paraId="623647F8" w14:textId="18AEA7A0" w:rsidR="00240955" w:rsidRPr="009E2CD4" w:rsidRDefault="00240955" w:rsidP="00BF10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06" w:type="dxa"/>
          </w:tcPr>
          <w:p w14:paraId="5773D96C" w14:textId="0B05C4B1" w:rsidR="00240955" w:rsidRPr="009E2CD4" w:rsidRDefault="00240955" w:rsidP="00BF10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ящее событие (условие)</w:t>
            </w:r>
          </w:p>
        </w:tc>
        <w:tc>
          <w:tcPr>
            <w:tcW w:w="999" w:type="dxa"/>
          </w:tcPr>
          <w:p w14:paraId="1268E665" w14:textId="67CFA68A" w:rsidR="00240955" w:rsidRPr="009E2CD4" w:rsidRDefault="00240955" w:rsidP="00BF10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</w:t>
            </w:r>
          </w:p>
        </w:tc>
        <w:tc>
          <w:tcPr>
            <w:tcW w:w="1275" w:type="dxa"/>
          </w:tcPr>
          <w:p w14:paraId="5D5B6238" w14:textId="5CD0F698" w:rsidR="00240955" w:rsidRPr="009E2CD4" w:rsidRDefault="00240955" w:rsidP="00BF10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433" w:type="dxa"/>
          </w:tcPr>
          <w:p w14:paraId="15D3DAA9" w14:textId="677EDA82" w:rsidR="00240955" w:rsidRPr="009E2CD4" w:rsidRDefault="00240955" w:rsidP="00BF10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статуса</w:t>
            </w:r>
          </w:p>
        </w:tc>
        <w:tc>
          <w:tcPr>
            <w:tcW w:w="1678" w:type="dxa"/>
          </w:tcPr>
          <w:p w14:paraId="7B78307A" w14:textId="3A003EF2" w:rsidR="00240955" w:rsidRPr="009E2CD4" w:rsidRDefault="00240955" w:rsidP="00BF10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перехода в другой статус</w:t>
            </w:r>
          </w:p>
        </w:tc>
        <w:tc>
          <w:tcPr>
            <w:tcW w:w="1559" w:type="dxa"/>
          </w:tcPr>
          <w:p w14:paraId="4CE8A32B" w14:textId="46AE321C" w:rsidR="00240955" w:rsidRPr="009E2CD4" w:rsidRDefault="00240955" w:rsidP="00BF10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(роль)</w:t>
            </w:r>
          </w:p>
        </w:tc>
        <w:tc>
          <w:tcPr>
            <w:tcW w:w="2127" w:type="dxa"/>
          </w:tcPr>
          <w:p w14:paraId="13C8835D" w14:textId="7FACCA88" w:rsidR="00240955" w:rsidRPr="009E2CD4" w:rsidRDefault="00240955" w:rsidP="00BF10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мая информация</w:t>
            </w:r>
          </w:p>
        </w:tc>
        <w:tc>
          <w:tcPr>
            <w:tcW w:w="2126" w:type="dxa"/>
          </w:tcPr>
          <w:p w14:paraId="0E6438FE" w14:textId="1625D8DF" w:rsidR="00240955" w:rsidRPr="009E2CD4" w:rsidRDefault="00240955" w:rsidP="00BF10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ящее событие (результат)</w:t>
            </w:r>
          </w:p>
        </w:tc>
      </w:tr>
      <w:tr w:rsidR="00240955" w:rsidRPr="009E2CD4" w14:paraId="2CD079B6" w14:textId="77777777" w:rsidTr="00F324F8">
        <w:trPr>
          <w:trHeight w:val="113"/>
        </w:trPr>
        <w:tc>
          <w:tcPr>
            <w:tcW w:w="484" w:type="dxa"/>
            <w:vMerge w:val="restart"/>
          </w:tcPr>
          <w:p w14:paraId="1C26169F" w14:textId="54D9FBC8" w:rsidR="00240955" w:rsidRPr="009E2CD4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</w:tcPr>
          <w:p w14:paraId="7C3E9A84" w14:textId="29AAE10C" w:rsidR="00240955" w:rsidRPr="009E2CD4" w:rsidRDefault="00240955" w:rsidP="009E2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Обращения</w:t>
            </w:r>
          </w:p>
        </w:tc>
        <w:tc>
          <w:tcPr>
            <w:tcW w:w="999" w:type="dxa"/>
            <w:vMerge w:val="restart"/>
          </w:tcPr>
          <w:p w14:paraId="08BAA21B" w14:textId="472294E7" w:rsidR="00240955" w:rsidRPr="009E2CD4" w:rsidRDefault="00240955" w:rsidP="009E2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ICKET</w:t>
            </w:r>
          </w:p>
        </w:tc>
        <w:tc>
          <w:tcPr>
            <w:tcW w:w="1275" w:type="dxa"/>
            <w:vMerge w:val="restart"/>
          </w:tcPr>
          <w:p w14:paraId="7AE9ABDD" w14:textId="1F742C0E" w:rsidR="00240955" w:rsidRPr="009E2CD4" w:rsidRDefault="00240955" w:rsidP="009E2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дготовке</w:t>
            </w:r>
          </w:p>
        </w:tc>
        <w:tc>
          <w:tcPr>
            <w:tcW w:w="2433" w:type="dxa"/>
            <w:vMerge w:val="restart"/>
          </w:tcPr>
          <w:p w14:paraId="7173371E" w14:textId="05902789" w:rsidR="00240955" w:rsidRPr="009E2CD4" w:rsidRDefault="00240955" w:rsidP="009E2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чи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я инициированными существуют только для создающего описание инициатора (клиента).</w:t>
            </w:r>
          </w:p>
        </w:tc>
        <w:tc>
          <w:tcPr>
            <w:tcW w:w="1678" w:type="dxa"/>
          </w:tcPr>
          <w:p w14:paraId="6C166139" w14:textId="310DD0E3" w:rsidR="00240955" w:rsidRPr="009E2CD4" w:rsidRDefault="00240955" w:rsidP="009E2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е (Инициировать) </w:t>
            </w:r>
          </w:p>
        </w:tc>
        <w:tc>
          <w:tcPr>
            <w:tcW w:w="1559" w:type="dxa"/>
            <w:vMerge w:val="restart"/>
          </w:tcPr>
          <w:p w14:paraId="319CB421" w14:textId="28F40041" w:rsidR="00240955" w:rsidRPr="009E2CD4" w:rsidRDefault="00240955" w:rsidP="009E2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ор</w:t>
            </w:r>
          </w:p>
        </w:tc>
        <w:tc>
          <w:tcPr>
            <w:tcW w:w="2127" w:type="dxa"/>
            <w:vMerge w:val="restart"/>
          </w:tcPr>
          <w:p w14:paraId="63B72988" w14:textId="2E6780FF" w:rsidR="00240955" w:rsidRPr="009E2CD4" w:rsidRDefault="00240955" w:rsidP="009E2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Тема обращения</w:t>
            </w: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• Краткое наименование</w:t>
            </w: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• Контактный телефон</w:t>
            </w: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• Адрес</w:t>
            </w: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• Описание </w:t>
            </w: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• Вложение (</w:t>
            </w:r>
            <w:r w:rsidRPr="00BF10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обязательно</w:t>
            </w: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6" w:type="dxa"/>
          </w:tcPr>
          <w:p w14:paraId="04C1348E" w14:textId="598FA64C" w:rsidR="00240955" w:rsidRPr="009E2CD4" w:rsidRDefault="00240955" w:rsidP="009E2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вод в [Инициировано]</w:t>
            </w:r>
            <w:r w:rsidR="00F32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="00F324F8"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ход в п/п №3</w:t>
            </w: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ообщение оператору (</w:t>
            </w:r>
            <w:proofErr w:type="spellStart"/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</w:t>
            </w:r>
            <w:proofErr w:type="spellEnd"/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З)</w:t>
            </w:r>
          </w:p>
        </w:tc>
      </w:tr>
      <w:tr w:rsidR="00240955" w:rsidRPr="009E2CD4" w14:paraId="456276FF" w14:textId="77777777" w:rsidTr="00F324F8">
        <w:trPr>
          <w:trHeight w:val="112"/>
        </w:trPr>
        <w:tc>
          <w:tcPr>
            <w:tcW w:w="484" w:type="dxa"/>
            <w:vMerge/>
          </w:tcPr>
          <w:p w14:paraId="5C0122C2" w14:textId="77777777" w:rsidR="00240955" w:rsidRPr="009E2CD4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</w:tcPr>
          <w:p w14:paraId="329F4BA3" w14:textId="6C37A9E5" w:rsidR="00240955" w:rsidRPr="009E2CD4" w:rsidRDefault="00240955" w:rsidP="009E2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FF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Возврат из п/п №2</w:t>
            </w:r>
          </w:p>
        </w:tc>
        <w:tc>
          <w:tcPr>
            <w:tcW w:w="999" w:type="dxa"/>
            <w:vMerge/>
          </w:tcPr>
          <w:p w14:paraId="242579EB" w14:textId="77777777" w:rsidR="00240955" w:rsidRPr="009E2CD4" w:rsidRDefault="00240955" w:rsidP="009E2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CC2EDB5" w14:textId="77777777" w:rsidR="00240955" w:rsidRPr="009E2CD4" w:rsidRDefault="00240955" w:rsidP="009E2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vMerge/>
          </w:tcPr>
          <w:p w14:paraId="6D262193" w14:textId="77777777" w:rsidR="00240955" w:rsidRPr="009E2CD4" w:rsidRDefault="00240955" w:rsidP="009E2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14:paraId="6AE30906" w14:textId="156E784D" w:rsidR="00240955" w:rsidRPr="009E2CD4" w:rsidRDefault="00240955" w:rsidP="009E2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е (Аннулировать) </w:t>
            </w:r>
          </w:p>
        </w:tc>
        <w:tc>
          <w:tcPr>
            <w:tcW w:w="1559" w:type="dxa"/>
            <w:vMerge/>
          </w:tcPr>
          <w:p w14:paraId="22DE1881" w14:textId="77777777" w:rsidR="00240955" w:rsidRPr="009E2CD4" w:rsidRDefault="00240955" w:rsidP="009E2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D5EC0F0" w14:textId="77777777" w:rsidR="00240955" w:rsidRPr="009E2CD4" w:rsidRDefault="00240955" w:rsidP="009E2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1C9A3D" w14:textId="44B9334E" w:rsidR="00240955" w:rsidRPr="009E2CD4" w:rsidRDefault="00240955" w:rsidP="009E2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вод в [Аннулировано]</w:t>
            </w:r>
            <w:r w:rsidR="00F32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="00F324F8"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ход в п/п №2</w:t>
            </w:r>
          </w:p>
        </w:tc>
      </w:tr>
      <w:tr w:rsidR="00240955" w:rsidRPr="009E2CD4" w14:paraId="1E79FF0F" w14:textId="77777777" w:rsidTr="00F324F8">
        <w:trPr>
          <w:trHeight w:val="112"/>
        </w:trPr>
        <w:tc>
          <w:tcPr>
            <w:tcW w:w="484" w:type="dxa"/>
          </w:tcPr>
          <w:p w14:paraId="56927049" w14:textId="493AAA28" w:rsidR="00240955" w:rsidRPr="009E2CD4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</w:tcPr>
          <w:p w14:paraId="4AEA8094" w14:textId="091806B1" w:rsidR="00240955" w:rsidRPr="009E2CD4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FF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еревод из п/п №1</w:t>
            </w:r>
          </w:p>
        </w:tc>
        <w:tc>
          <w:tcPr>
            <w:tcW w:w="999" w:type="dxa"/>
          </w:tcPr>
          <w:p w14:paraId="2153825D" w14:textId="64125728" w:rsidR="00240955" w:rsidRPr="009E2CD4" w:rsidRDefault="00240955" w:rsidP="009E2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ICKET</w:t>
            </w:r>
          </w:p>
        </w:tc>
        <w:tc>
          <w:tcPr>
            <w:tcW w:w="1275" w:type="dxa"/>
          </w:tcPr>
          <w:p w14:paraId="1BBCE009" w14:textId="6DD9D38E" w:rsidR="00240955" w:rsidRPr="009E2CD4" w:rsidRDefault="00240955" w:rsidP="009E2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но</w:t>
            </w:r>
          </w:p>
        </w:tc>
        <w:tc>
          <w:tcPr>
            <w:tcW w:w="2433" w:type="dxa"/>
          </w:tcPr>
          <w:p w14:paraId="37EB803A" w14:textId="1C963E96" w:rsidR="00240955" w:rsidRPr="009E2CD4" w:rsidRDefault="00240955" w:rsidP="009E2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отменен</w:t>
            </w:r>
            <w:r w:rsidRPr="009E2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ициатором</w:t>
            </w:r>
          </w:p>
        </w:tc>
        <w:tc>
          <w:tcPr>
            <w:tcW w:w="1678" w:type="dxa"/>
          </w:tcPr>
          <w:p w14:paraId="60A30B6F" w14:textId="0CD6FAFC" w:rsidR="00240955" w:rsidRPr="009E2CD4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е (Инициировать) </w:t>
            </w:r>
          </w:p>
        </w:tc>
        <w:tc>
          <w:tcPr>
            <w:tcW w:w="1559" w:type="dxa"/>
          </w:tcPr>
          <w:p w14:paraId="69FA7D69" w14:textId="6D206C9E" w:rsidR="00240955" w:rsidRPr="009E2CD4" w:rsidRDefault="00240955" w:rsidP="009E2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ор</w:t>
            </w:r>
          </w:p>
        </w:tc>
        <w:tc>
          <w:tcPr>
            <w:tcW w:w="2127" w:type="dxa"/>
          </w:tcPr>
          <w:p w14:paraId="49AA080D" w14:textId="77777777" w:rsidR="00240955" w:rsidRPr="009E2CD4" w:rsidRDefault="00240955" w:rsidP="009E2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03AB93" w14:textId="7F80F127" w:rsidR="00240955" w:rsidRPr="009E2CD4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вод в [Инициировано]</w:t>
            </w:r>
            <w:r w:rsidR="00F32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="00F324F8"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ход в п/п №1</w:t>
            </w:r>
          </w:p>
        </w:tc>
      </w:tr>
      <w:tr w:rsidR="00240955" w:rsidRPr="009E2CD4" w14:paraId="1A476AA3" w14:textId="77777777" w:rsidTr="00F324F8">
        <w:trPr>
          <w:trHeight w:val="382"/>
        </w:trPr>
        <w:tc>
          <w:tcPr>
            <w:tcW w:w="484" w:type="dxa"/>
            <w:vMerge w:val="restart"/>
          </w:tcPr>
          <w:p w14:paraId="7FE5C6FD" w14:textId="40D2ACF5" w:rsidR="00240955" w:rsidRPr="009E2CD4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6" w:type="dxa"/>
            <w:vMerge w:val="restart"/>
          </w:tcPr>
          <w:p w14:paraId="2D0FE141" w14:textId="4C11F2B3" w:rsidR="00240955" w:rsidRPr="009E2CD4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я</w:t>
            </w: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новом Обращении</w:t>
            </w:r>
          </w:p>
        </w:tc>
        <w:tc>
          <w:tcPr>
            <w:tcW w:w="999" w:type="dxa"/>
            <w:vMerge w:val="restart"/>
          </w:tcPr>
          <w:p w14:paraId="55415281" w14:textId="60E7DB86" w:rsidR="00240955" w:rsidRPr="00BF1065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ICKET</w:t>
            </w:r>
          </w:p>
        </w:tc>
        <w:tc>
          <w:tcPr>
            <w:tcW w:w="1275" w:type="dxa"/>
            <w:vMerge w:val="restart"/>
          </w:tcPr>
          <w:p w14:paraId="4606FB2D" w14:textId="52E7744F" w:rsidR="00240955" w:rsidRPr="00BF1065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ировано</w:t>
            </w:r>
          </w:p>
        </w:tc>
        <w:tc>
          <w:tcPr>
            <w:tcW w:w="2433" w:type="dxa"/>
            <w:vMerge w:val="restart"/>
          </w:tcPr>
          <w:p w14:paraId="14DEBECC" w14:textId="349DD6E9" w:rsidR="00240955" w:rsidRPr="00BF1065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или (руководитель операторов) определяет ответственного за работу с Обращением менеджера</w:t>
            </w:r>
          </w:p>
        </w:tc>
        <w:tc>
          <w:tcPr>
            <w:tcW w:w="1678" w:type="dxa"/>
          </w:tcPr>
          <w:p w14:paraId="404A5C98" w14:textId="128E57BE" w:rsidR="00240955" w:rsidRPr="00BF1065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FCF0DCE" w14:textId="7CA7B88A" w:rsidR="00240955" w:rsidRPr="00BF1065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С</w:t>
            </w:r>
          </w:p>
        </w:tc>
        <w:tc>
          <w:tcPr>
            <w:tcW w:w="2127" w:type="dxa"/>
          </w:tcPr>
          <w:p w14:paraId="66843F3D" w14:textId="77777777" w:rsidR="00240955" w:rsidRPr="00F73FC7" w:rsidRDefault="00240955" w:rsidP="00F73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FC7">
              <w:rPr>
                <w:rFonts w:ascii="Times New Roman" w:hAnsi="Times New Roman" w:cs="Times New Roman"/>
                <w:sz w:val="20"/>
                <w:szCs w:val="20"/>
              </w:rPr>
              <w:t>• Плановый срок реагирования</w:t>
            </w:r>
          </w:p>
          <w:p w14:paraId="7A7AFBD2" w14:textId="77777777" w:rsidR="00240955" w:rsidRPr="00F73FC7" w:rsidRDefault="00240955" w:rsidP="00F73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FC7">
              <w:rPr>
                <w:rFonts w:ascii="Times New Roman" w:hAnsi="Times New Roman" w:cs="Times New Roman"/>
                <w:sz w:val="20"/>
                <w:szCs w:val="20"/>
              </w:rPr>
              <w:t>• Плановый срок выполнения</w:t>
            </w:r>
          </w:p>
          <w:p w14:paraId="5B1BA05F" w14:textId="77777777" w:rsidR="00240955" w:rsidRPr="00F73FC7" w:rsidRDefault="00240955" w:rsidP="00F73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FC7">
              <w:rPr>
                <w:rFonts w:ascii="Times New Roman" w:hAnsi="Times New Roman" w:cs="Times New Roman"/>
                <w:sz w:val="20"/>
                <w:szCs w:val="20"/>
              </w:rPr>
              <w:t>• Договор</w:t>
            </w:r>
          </w:p>
          <w:p w14:paraId="455188D4" w14:textId="4DE44ABB" w:rsidR="00240955" w:rsidRPr="009E2CD4" w:rsidRDefault="00240955" w:rsidP="00F73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FC7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proofErr w:type="spellStart"/>
            <w:proofErr w:type="gramStart"/>
            <w:r w:rsidRPr="00F73FC7">
              <w:rPr>
                <w:rFonts w:ascii="Times New Roman" w:hAnsi="Times New Roman" w:cs="Times New Roman"/>
                <w:sz w:val="20"/>
                <w:szCs w:val="20"/>
              </w:rPr>
              <w:t>Юр.лицо</w:t>
            </w:r>
            <w:proofErr w:type="spellEnd"/>
            <w:proofErr w:type="gramEnd"/>
          </w:p>
        </w:tc>
        <w:tc>
          <w:tcPr>
            <w:tcW w:w="2126" w:type="dxa"/>
          </w:tcPr>
          <w:p w14:paraId="63FB038E" w14:textId="77777777" w:rsidR="00240955" w:rsidRPr="00BF1065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955" w:rsidRPr="009E2CD4" w14:paraId="67705BDE" w14:textId="77777777" w:rsidTr="00F324F8">
        <w:trPr>
          <w:trHeight w:val="1058"/>
        </w:trPr>
        <w:tc>
          <w:tcPr>
            <w:tcW w:w="484" w:type="dxa"/>
            <w:vMerge/>
          </w:tcPr>
          <w:p w14:paraId="687DD0F7" w14:textId="77777777" w:rsidR="00240955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14:paraId="3DC6736A" w14:textId="77777777" w:rsidR="00240955" w:rsidRPr="00F73FC7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</w:tcPr>
          <w:p w14:paraId="014681A1" w14:textId="77777777" w:rsidR="00240955" w:rsidRPr="00BF1065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14:paraId="08E7A1FB" w14:textId="77777777" w:rsidR="00240955" w:rsidRPr="00F73FC7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vMerge/>
          </w:tcPr>
          <w:p w14:paraId="393DDF45" w14:textId="77777777" w:rsidR="00240955" w:rsidRPr="00F73FC7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14:paraId="15AB2B2E" w14:textId="44F1D26F" w:rsidR="00240955" w:rsidRPr="00F73FC7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е (Назначить) </w:t>
            </w:r>
          </w:p>
        </w:tc>
        <w:tc>
          <w:tcPr>
            <w:tcW w:w="1559" w:type="dxa"/>
            <w:vMerge w:val="restart"/>
          </w:tcPr>
          <w:p w14:paraId="62A43C0E" w14:textId="18EA9271" w:rsidR="00240955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</w:t>
            </w:r>
          </w:p>
        </w:tc>
        <w:tc>
          <w:tcPr>
            <w:tcW w:w="2127" w:type="dxa"/>
            <w:vMerge w:val="restart"/>
          </w:tcPr>
          <w:p w14:paraId="30E6862C" w14:textId="77777777" w:rsidR="00240955" w:rsidRPr="00F73FC7" w:rsidRDefault="00240955" w:rsidP="00873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FC7">
              <w:rPr>
                <w:rFonts w:ascii="Times New Roman" w:hAnsi="Times New Roman" w:cs="Times New Roman"/>
                <w:sz w:val="20"/>
                <w:szCs w:val="20"/>
              </w:rPr>
              <w:t>• Договор</w:t>
            </w:r>
          </w:p>
          <w:p w14:paraId="51A0D5B4" w14:textId="06DB8FE7" w:rsidR="00240955" w:rsidRPr="009E2CD4" w:rsidRDefault="00240955" w:rsidP="00873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FC7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proofErr w:type="spellStart"/>
            <w:proofErr w:type="gramStart"/>
            <w:r w:rsidRPr="00F73FC7">
              <w:rPr>
                <w:rFonts w:ascii="Times New Roman" w:hAnsi="Times New Roman" w:cs="Times New Roman"/>
                <w:sz w:val="20"/>
                <w:szCs w:val="20"/>
              </w:rPr>
              <w:t>Юр.лиц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73FC7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07F">
              <w:rPr>
                <w:rFonts w:ascii="Times New Roman" w:hAnsi="Times New Roman" w:cs="Times New Roman"/>
                <w:sz w:val="20"/>
                <w:szCs w:val="20"/>
              </w:rPr>
              <w:t>Ответственный менеджер</w:t>
            </w:r>
          </w:p>
        </w:tc>
        <w:tc>
          <w:tcPr>
            <w:tcW w:w="2126" w:type="dxa"/>
            <w:vMerge w:val="restart"/>
          </w:tcPr>
          <w:p w14:paraId="4C92F502" w14:textId="77777777" w:rsidR="00F324F8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вод в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о</w:t>
            </w: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</w:t>
            </w:r>
            <w:r w:rsidR="00F32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2333475" w14:textId="4D210837" w:rsidR="00240955" w:rsidRPr="00BF1065" w:rsidRDefault="00F324F8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ход в п/п №4.</w:t>
            </w:r>
          </w:p>
        </w:tc>
      </w:tr>
      <w:tr w:rsidR="00240955" w:rsidRPr="009E2CD4" w14:paraId="5CFEA0D0" w14:textId="77777777" w:rsidTr="00F324F8">
        <w:trPr>
          <w:trHeight w:val="1058"/>
        </w:trPr>
        <w:tc>
          <w:tcPr>
            <w:tcW w:w="484" w:type="dxa"/>
            <w:vMerge/>
          </w:tcPr>
          <w:p w14:paraId="66C099B4" w14:textId="77777777" w:rsidR="00240955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14:paraId="05D58D53" w14:textId="77777777" w:rsidR="00240955" w:rsidRPr="00F73FC7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</w:tcPr>
          <w:p w14:paraId="6C9B5116" w14:textId="77777777" w:rsidR="00240955" w:rsidRPr="00BF1065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14:paraId="1D82B214" w14:textId="77777777" w:rsidR="00240955" w:rsidRPr="00F73FC7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vMerge/>
          </w:tcPr>
          <w:p w14:paraId="39F6711F" w14:textId="77777777" w:rsidR="00240955" w:rsidRPr="00F73FC7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14:paraId="3E5E9385" w14:textId="77777777" w:rsidR="00240955" w:rsidRPr="00F73FC7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D4E2650" w14:textId="77777777" w:rsidR="00240955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14:paraId="4A20B277" w14:textId="77777777" w:rsidR="00240955" w:rsidRPr="00F73FC7" w:rsidRDefault="00240955" w:rsidP="008730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36B4C2E" w14:textId="77777777" w:rsidR="00240955" w:rsidRPr="00BF1065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955" w:rsidRPr="009E2CD4" w14:paraId="533ECF76" w14:textId="77777777" w:rsidTr="00F324F8">
        <w:trPr>
          <w:trHeight w:val="382"/>
        </w:trPr>
        <w:tc>
          <w:tcPr>
            <w:tcW w:w="484" w:type="dxa"/>
            <w:vMerge/>
          </w:tcPr>
          <w:p w14:paraId="4879E643" w14:textId="77777777" w:rsidR="00240955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14:paraId="0783612D" w14:textId="77777777" w:rsidR="00240955" w:rsidRPr="00F73FC7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</w:tcPr>
          <w:p w14:paraId="56339DBD" w14:textId="77777777" w:rsidR="00240955" w:rsidRPr="00BF1065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14:paraId="153743D0" w14:textId="77777777" w:rsidR="00240955" w:rsidRPr="00F73FC7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vMerge/>
          </w:tcPr>
          <w:p w14:paraId="04314879" w14:textId="77777777" w:rsidR="00240955" w:rsidRPr="00F73FC7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14:paraId="71B60F7D" w14:textId="0A9093D8" w:rsidR="00240955" w:rsidRPr="00F73FC7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ить</w:t>
            </w: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559" w:type="dxa"/>
          </w:tcPr>
          <w:p w14:paraId="06159311" w14:textId="51B42464" w:rsidR="00240955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ор</w:t>
            </w:r>
          </w:p>
          <w:p w14:paraId="707D1DD3" w14:textId="47BDA6C8" w:rsidR="00240955" w:rsidRPr="00BF1065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ициатор</w:t>
            </w:r>
          </w:p>
        </w:tc>
        <w:tc>
          <w:tcPr>
            <w:tcW w:w="2127" w:type="dxa"/>
          </w:tcPr>
          <w:p w14:paraId="0AEE2BC1" w14:textId="0E494988" w:rsidR="00240955" w:rsidRPr="009E2CD4" w:rsidRDefault="00240955" w:rsidP="009E2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FC7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07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ичина отмены</w:t>
            </w:r>
          </w:p>
        </w:tc>
        <w:tc>
          <w:tcPr>
            <w:tcW w:w="2126" w:type="dxa"/>
          </w:tcPr>
          <w:p w14:paraId="62B8AFB6" w14:textId="533D449E" w:rsidR="00240955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в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о</w:t>
            </w: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.</w:t>
            </w:r>
          </w:p>
          <w:p w14:paraId="6E114794" w14:textId="3286C082" w:rsidR="00240955" w:rsidRPr="00BF1065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ход в п/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40955" w:rsidRPr="009E2CD4" w14:paraId="254C85BF" w14:textId="77777777" w:rsidTr="00F324F8">
        <w:trPr>
          <w:trHeight w:val="382"/>
        </w:trPr>
        <w:tc>
          <w:tcPr>
            <w:tcW w:w="484" w:type="dxa"/>
            <w:vMerge/>
          </w:tcPr>
          <w:p w14:paraId="38D8A578" w14:textId="77777777" w:rsidR="00240955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14:paraId="6A50D14C" w14:textId="77777777" w:rsidR="00240955" w:rsidRPr="00F73FC7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</w:tcPr>
          <w:p w14:paraId="397A463F" w14:textId="77777777" w:rsidR="00240955" w:rsidRPr="00BF1065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14:paraId="22E5BF79" w14:textId="77777777" w:rsidR="00240955" w:rsidRPr="00F73FC7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vMerge/>
          </w:tcPr>
          <w:p w14:paraId="62EF3D9A" w14:textId="77777777" w:rsidR="00240955" w:rsidRPr="00F73FC7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14:paraId="0F1B2313" w14:textId="79EED452" w:rsidR="00240955" w:rsidRPr="00F73FC7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точнению</w:t>
            </w: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14:paraId="1F1D597C" w14:textId="7E7E03A2" w:rsidR="00240955" w:rsidRPr="00BF1065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</w:t>
            </w:r>
          </w:p>
        </w:tc>
        <w:tc>
          <w:tcPr>
            <w:tcW w:w="2127" w:type="dxa"/>
          </w:tcPr>
          <w:p w14:paraId="43FEABC2" w14:textId="1DD1101D" w:rsidR="00240955" w:rsidRPr="00F73FC7" w:rsidRDefault="00240955" w:rsidP="009E2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FC7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ментарий</w:t>
            </w:r>
          </w:p>
        </w:tc>
        <w:tc>
          <w:tcPr>
            <w:tcW w:w="2126" w:type="dxa"/>
          </w:tcPr>
          <w:p w14:paraId="4D298050" w14:textId="77777777" w:rsidR="00240955" w:rsidRDefault="00240955" w:rsidP="009B6E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в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 уточнения</w:t>
            </w: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.</w:t>
            </w:r>
          </w:p>
          <w:p w14:paraId="4C2C642A" w14:textId="77777777" w:rsidR="00240955" w:rsidRDefault="00240955" w:rsidP="009B6E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ход в п/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1C1016C8" w14:textId="5E0B76B3" w:rsidR="00240955" w:rsidRPr="00BF1065" w:rsidRDefault="00240955" w:rsidP="009B6E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общ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ору</w:t>
            </w: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</w:t>
            </w:r>
            <w:proofErr w:type="spellEnd"/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З)</w:t>
            </w:r>
          </w:p>
        </w:tc>
      </w:tr>
      <w:tr w:rsidR="00240955" w:rsidRPr="009E2CD4" w14:paraId="55B229B8" w14:textId="77777777" w:rsidTr="00F324F8">
        <w:trPr>
          <w:trHeight w:val="482"/>
        </w:trPr>
        <w:tc>
          <w:tcPr>
            <w:tcW w:w="484" w:type="dxa"/>
            <w:vMerge w:val="restart"/>
          </w:tcPr>
          <w:p w14:paraId="1723F4EF" w14:textId="5213D60E" w:rsidR="00240955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6" w:type="dxa"/>
            <w:vMerge w:val="restart"/>
          </w:tcPr>
          <w:p w14:paraId="59782B85" w14:textId="6B1DB41E" w:rsidR="00240955" w:rsidRPr="00F73FC7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 w:val="restart"/>
          </w:tcPr>
          <w:p w14:paraId="722A7E15" w14:textId="60B48319" w:rsidR="00240955" w:rsidRPr="00BF1065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ICKET</w:t>
            </w:r>
          </w:p>
        </w:tc>
        <w:tc>
          <w:tcPr>
            <w:tcW w:w="1275" w:type="dxa"/>
            <w:vMerge w:val="restart"/>
          </w:tcPr>
          <w:p w14:paraId="6333D3A1" w14:textId="30C24237" w:rsidR="00240955" w:rsidRPr="00F73FC7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 уточнения</w:t>
            </w:r>
          </w:p>
        </w:tc>
        <w:tc>
          <w:tcPr>
            <w:tcW w:w="2433" w:type="dxa"/>
            <w:vMerge w:val="restart"/>
          </w:tcPr>
          <w:p w14:paraId="564AA5D2" w14:textId="64657A08" w:rsidR="00240955" w:rsidRPr="00F73FC7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осит комментарий по запросу Оператора</w:t>
            </w:r>
            <w:r w:rsidRPr="006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678" w:type="dxa"/>
          </w:tcPr>
          <w:p w14:paraId="08C85D6E" w14:textId="4EE4AA5C" w:rsidR="00240955" w:rsidRPr="00F73FC7" w:rsidRDefault="00240955" w:rsidP="00CF0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мментировано</w:t>
            </w: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14:paraId="09B50D45" w14:textId="47893858" w:rsidR="00240955" w:rsidRPr="00BF1065" w:rsidRDefault="00240955" w:rsidP="009E2C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ор</w:t>
            </w:r>
          </w:p>
        </w:tc>
        <w:tc>
          <w:tcPr>
            <w:tcW w:w="2127" w:type="dxa"/>
          </w:tcPr>
          <w:p w14:paraId="01CACE69" w14:textId="354DC88B" w:rsidR="00240955" w:rsidRPr="00F73FC7" w:rsidRDefault="00240955" w:rsidP="009E2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FC7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ментарий</w:t>
            </w:r>
          </w:p>
        </w:tc>
        <w:tc>
          <w:tcPr>
            <w:tcW w:w="2126" w:type="dxa"/>
          </w:tcPr>
          <w:p w14:paraId="280CB7D8" w14:textId="2D19726C" w:rsidR="00240955" w:rsidRDefault="00240955" w:rsidP="009B6E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в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мментировано</w:t>
            </w: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.</w:t>
            </w:r>
          </w:p>
          <w:p w14:paraId="0AF5A78C" w14:textId="77777777" w:rsidR="00240955" w:rsidRDefault="00240955" w:rsidP="009B6E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ход в п/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0D2963AE" w14:textId="77777777" w:rsidR="00240955" w:rsidRDefault="00240955" w:rsidP="009B6E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общ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у</w:t>
            </w: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</w:t>
            </w:r>
            <w:proofErr w:type="spellEnd"/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5C5D4A6A" w14:textId="0555F1CA" w:rsidR="00240955" w:rsidRPr="00BF1065" w:rsidRDefault="00240955" w:rsidP="00CF0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955" w:rsidRPr="009E2CD4" w14:paraId="7839B7D6" w14:textId="77777777" w:rsidTr="00F324F8">
        <w:trPr>
          <w:trHeight w:val="482"/>
        </w:trPr>
        <w:tc>
          <w:tcPr>
            <w:tcW w:w="484" w:type="dxa"/>
            <w:vMerge/>
          </w:tcPr>
          <w:p w14:paraId="17FF5C04" w14:textId="77777777" w:rsidR="00240955" w:rsidRDefault="00240955" w:rsidP="00CF0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14:paraId="3A79B0D6" w14:textId="77777777" w:rsidR="00240955" w:rsidRPr="00F73FC7" w:rsidRDefault="00240955" w:rsidP="00CF0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</w:tcPr>
          <w:p w14:paraId="6981E219" w14:textId="77777777" w:rsidR="00240955" w:rsidRPr="00BF1065" w:rsidRDefault="00240955" w:rsidP="00CF0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14:paraId="36CBC98D" w14:textId="77777777" w:rsidR="00240955" w:rsidRPr="00CF0EA7" w:rsidRDefault="00240955" w:rsidP="00CF0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vMerge/>
          </w:tcPr>
          <w:p w14:paraId="42FFF25A" w14:textId="77777777" w:rsidR="00240955" w:rsidRDefault="00240955" w:rsidP="00CF0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14:paraId="70012F26" w14:textId="4B94C713" w:rsidR="00240955" w:rsidRPr="00F73FC7" w:rsidRDefault="00240955" w:rsidP="00CF0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ить</w:t>
            </w: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14:paraId="787AB771" w14:textId="1F9164FB" w:rsidR="00240955" w:rsidRDefault="00240955" w:rsidP="00CF0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ор</w:t>
            </w:r>
          </w:p>
        </w:tc>
        <w:tc>
          <w:tcPr>
            <w:tcW w:w="2127" w:type="dxa"/>
          </w:tcPr>
          <w:p w14:paraId="16DC66F6" w14:textId="233D265C" w:rsidR="00240955" w:rsidRPr="00F73FC7" w:rsidRDefault="00240955" w:rsidP="00CF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FC7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07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ичина отмены</w:t>
            </w:r>
          </w:p>
        </w:tc>
        <w:tc>
          <w:tcPr>
            <w:tcW w:w="2126" w:type="dxa"/>
          </w:tcPr>
          <w:p w14:paraId="0CE86ACE" w14:textId="77777777" w:rsidR="00240955" w:rsidRDefault="00240955" w:rsidP="00CF0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в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о</w:t>
            </w: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.</w:t>
            </w:r>
          </w:p>
          <w:p w14:paraId="2066970D" w14:textId="4B562A1E" w:rsidR="00240955" w:rsidRPr="00BF1065" w:rsidRDefault="00240955" w:rsidP="00CF0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ход в п/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40955" w:rsidRPr="009E2CD4" w14:paraId="38EE6AE9" w14:textId="77777777" w:rsidTr="00F324F8">
        <w:trPr>
          <w:trHeight w:val="288"/>
        </w:trPr>
        <w:tc>
          <w:tcPr>
            <w:tcW w:w="484" w:type="dxa"/>
            <w:vMerge w:val="restart"/>
          </w:tcPr>
          <w:p w14:paraId="2EF754FC" w14:textId="5E07B3D8" w:rsidR="00240955" w:rsidRDefault="00240955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6" w:type="dxa"/>
            <w:vMerge w:val="restart"/>
          </w:tcPr>
          <w:p w14:paraId="6184098F" w14:textId="77777777" w:rsidR="00240955" w:rsidRPr="00F73FC7" w:rsidRDefault="00240955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 w:val="restart"/>
          </w:tcPr>
          <w:p w14:paraId="216F8DC4" w14:textId="08164C66" w:rsidR="00240955" w:rsidRPr="00BF1065" w:rsidRDefault="00240955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ICKET</w:t>
            </w:r>
          </w:p>
        </w:tc>
        <w:tc>
          <w:tcPr>
            <w:tcW w:w="1275" w:type="dxa"/>
            <w:vMerge w:val="restart"/>
          </w:tcPr>
          <w:p w14:paraId="4F9E515F" w14:textId="3E923789" w:rsidR="00240955" w:rsidRPr="00F73FC7" w:rsidRDefault="00240955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мментировано</w:t>
            </w:r>
          </w:p>
        </w:tc>
        <w:tc>
          <w:tcPr>
            <w:tcW w:w="2433" w:type="dxa"/>
            <w:vMerge w:val="restart"/>
          </w:tcPr>
          <w:p w14:paraId="07A49A0F" w14:textId="732C03D1" w:rsidR="00240955" w:rsidRPr="00F73FC7" w:rsidRDefault="00240955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знакомиться с комментарием Инициатора </w:t>
            </w:r>
          </w:p>
        </w:tc>
        <w:tc>
          <w:tcPr>
            <w:tcW w:w="1678" w:type="dxa"/>
          </w:tcPr>
          <w:p w14:paraId="50B6DE2E" w14:textId="046C8DE8" w:rsidR="00240955" w:rsidRPr="00F73FC7" w:rsidRDefault="00240955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ить</w:t>
            </w: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</w:tcPr>
          <w:p w14:paraId="12767569" w14:textId="27CFBC9A" w:rsidR="00240955" w:rsidRPr="00BF1065" w:rsidRDefault="00240955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</w:t>
            </w:r>
          </w:p>
        </w:tc>
        <w:tc>
          <w:tcPr>
            <w:tcW w:w="2127" w:type="dxa"/>
          </w:tcPr>
          <w:p w14:paraId="658309CB" w14:textId="4CA9F332" w:rsidR="00240955" w:rsidRPr="007224CC" w:rsidRDefault="00240955" w:rsidP="0060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 п/п №3 </w:t>
            </w:r>
          </w:p>
        </w:tc>
        <w:tc>
          <w:tcPr>
            <w:tcW w:w="2126" w:type="dxa"/>
          </w:tcPr>
          <w:p w14:paraId="0A5CB8D2" w14:textId="3D5B5F94" w:rsidR="00240955" w:rsidRDefault="00240955" w:rsidP="007224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в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о</w:t>
            </w: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.</w:t>
            </w:r>
          </w:p>
          <w:p w14:paraId="6F1BA9FA" w14:textId="5B7926EA" w:rsidR="00240955" w:rsidRPr="00BF1065" w:rsidRDefault="00240955" w:rsidP="007224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ход в п/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40955" w:rsidRPr="009E2CD4" w14:paraId="22539B56" w14:textId="77777777" w:rsidTr="00F324F8">
        <w:trPr>
          <w:trHeight w:val="288"/>
        </w:trPr>
        <w:tc>
          <w:tcPr>
            <w:tcW w:w="484" w:type="dxa"/>
            <w:vMerge/>
          </w:tcPr>
          <w:p w14:paraId="5EC5503B" w14:textId="77777777" w:rsidR="00240955" w:rsidRDefault="00240955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14:paraId="52A3DB0C" w14:textId="77777777" w:rsidR="00240955" w:rsidRPr="00F73FC7" w:rsidRDefault="00240955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</w:tcPr>
          <w:p w14:paraId="73173F9C" w14:textId="77777777" w:rsidR="00240955" w:rsidRPr="00BF1065" w:rsidRDefault="00240955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14:paraId="5DF04539" w14:textId="77777777" w:rsidR="00240955" w:rsidRPr="00CF0EA7" w:rsidRDefault="00240955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vMerge/>
          </w:tcPr>
          <w:p w14:paraId="659C77CB" w14:textId="77777777" w:rsidR="00240955" w:rsidRPr="009B6E86" w:rsidRDefault="00240955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14:paraId="3EAC89A7" w14:textId="521C7C10" w:rsidR="00240955" w:rsidRPr="00F73FC7" w:rsidRDefault="00240955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точнению</w:t>
            </w: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/>
          </w:tcPr>
          <w:p w14:paraId="7C299C83" w14:textId="77777777" w:rsidR="00240955" w:rsidRDefault="00240955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63664D6A" w14:textId="1E99A64E" w:rsidR="00240955" w:rsidRPr="00F73FC7" w:rsidRDefault="00240955" w:rsidP="0060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FC7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ментарий</w:t>
            </w:r>
          </w:p>
        </w:tc>
        <w:tc>
          <w:tcPr>
            <w:tcW w:w="2126" w:type="dxa"/>
          </w:tcPr>
          <w:p w14:paraId="141D646A" w14:textId="1FD5EA26" w:rsidR="00240955" w:rsidRDefault="00240955" w:rsidP="007224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в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 уточнения</w:t>
            </w: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.</w:t>
            </w:r>
          </w:p>
          <w:p w14:paraId="66B4D736" w14:textId="2D7E52C2" w:rsidR="00240955" w:rsidRPr="00BF1065" w:rsidRDefault="00240955" w:rsidP="007224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ход в п/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40955" w:rsidRPr="009E2CD4" w14:paraId="396DD691" w14:textId="77777777" w:rsidTr="00F324F8">
        <w:trPr>
          <w:trHeight w:val="281"/>
        </w:trPr>
        <w:tc>
          <w:tcPr>
            <w:tcW w:w="484" w:type="dxa"/>
            <w:vMerge/>
          </w:tcPr>
          <w:p w14:paraId="0A8C336F" w14:textId="77777777" w:rsidR="00240955" w:rsidRDefault="00240955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14:paraId="3F9DCD4A" w14:textId="77777777" w:rsidR="00240955" w:rsidRPr="00F73FC7" w:rsidRDefault="00240955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</w:tcPr>
          <w:p w14:paraId="23D970EB" w14:textId="77777777" w:rsidR="00240955" w:rsidRPr="00BF1065" w:rsidRDefault="00240955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14:paraId="67CDA376" w14:textId="77777777" w:rsidR="00240955" w:rsidRPr="00CF0EA7" w:rsidRDefault="00240955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vMerge/>
          </w:tcPr>
          <w:p w14:paraId="5704D9A1" w14:textId="77777777" w:rsidR="00240955" w:rsidRPr="00F73FC7" w:rsidRDefault="00240955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14:paraId="701DE7AD" w14:textId="7567C683" w:rsidR="00240955" w:rsidRPr="00F73FC7" w:rsidRDefault="00240955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ить</w:t>
            </w: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14:paraId="118B102E" w14:textId="77777777" w:rsidR="00240955" w:rsidRDefault="00240955" w:rsidP="007224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ор</w:t>
            </w:r>
          </w:p>
          <w:p w14:paraId="464DD128" w14:textId="1EF8614C" w:rsidR="00240955" w:rsidRDefault="00240955" w:rsidP="007224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ициатор</w:t>
            </w:r>
          </w:p>
        </w:tc>
        <w:tc>
          <w:tcPr>
            <w:tcW w:w="2127" w:type="dxa"/>
          </w:tcPr>
          <w:p w14:paraId="325DC85E" w14:textId="1D6A8587" w:rsidR="00240955" w:rsidRPr="00F73FC7" w:rsidRDefault="00240955" w:rsidP="0060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FC7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07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ичина отмены</w:t>
            </w:r>
          </w:p>
        </w:tc>
        <w:tc>
          <w:tcPr>
            <w:tcW w:w="2126" w:type="dxa"/>
          </w:tcPr>
          <w:p w14:paraId="4915FDD3" w14:textId="77777777" w:rsidR="00240955" w:rsidRDefault="00240955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в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о</w:t>
            </w: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.</w:t>
            </w:r>
          </w:p>
          <w:p w14:paraId="52DC9A02" w14:textId="6BB76071" w:rsidR="00240955" w:rsidRPr="00BF1065" w:rsidRDefault="00240955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ход в п/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40955" w:rsidRPr="009E2CD4" w14:paraId="1CAE87FA" w14:textId="77777777" w:rsidTr="00F324F8">
        <w:trPr>
          <w:trHeight w:val="670"/>
        </w:trPr>
        <w:tc>
          <w:tcPr>
            <w:tcW w:w="484" w:type="dxa"/>
          </w:tcPr>
          <w:p w14:paraId="2D88455C" w14:textId="688B60B9" w:rsidR="00240955" w:rsidRDefault="00240955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6" w:type="dxa"/>
          </w:tcPr>
          <w:p w14:paraId="5FD9B6A8" w14:textId="77777777" w:rsidR="00240955" w:rsidRPr="00F73FC7" w:rsidRDefault="00240955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</w:tcPr>
          <w:p w14:paraId="3E413BE0" w14:textId="5A7D9143" w:rsidR="00240955" w:rsidRPr="00BF1065" w:rsidRDefault="00240955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ICKET</w:t>
            </w:r>
          </w:p>
        </w:tc>
        <w:tc>
          <w:tcPr>
            <w:tcW w:w="1275" w:type="dxa"/>
          </w:tcPr>
          <w:p w14:paraId="67A2C8FA" w14:textId="52BB722E" w:rsidR="00240955" w:rsidRPr="00F73FC7" w:rsidRDefault="00240955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о</w:t>
            </w:r>
          </w:p>
        </w:tc>
        <w:tc>
          <w:tcPr>
            <w:tcW w:w="2433" w:type="dxa"/>
          </w:tcPr>
          <w:p w14:paraId="6B051F65" w14:textId="3ACCAEED" w:rsidR="00240955" w:rsidRPr="00F73FC7" w:rsidRDefault="00240955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выбирает исполнител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у</w:t>
            </w:r>
            <w:r w:rsidRPr="001E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щения</w:t>
            </w:r>
          </w:p>
        </w:tc>
        <w:tc>
          <w:tcPr>
            <w:tcW w:w="1678" w:type="dxa"/>
          </w:tcPr>
          <w:p w14:paraId="3E925A35" w14:textId="71B8CB8B" w:rsidR="00240955" w:rsidRPr="002A1E74" w:rsidRDefault="00240955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боту)</w:t>
            </w:r>
          </w:p>
        </w:tc>
        <w:tc>
          <w:tcPr>
            <w:tcW w:w="1559" w:type="dxa"/>
          </w:tcPr>
          <w:p w14:paraId="0F9B681E" w14:textId="09790874" w:rsidR="00240955" w:rsidRPr="00BF1065" w:rsidRDefault="00240955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127" w:type="dxa"/>
          </w:tcPr>
          <w:p w14:paraId="575CE7F4" w14:textId="1155BBE3" w:rsidR="00CF4B85" w:rsidRPr="00F73FC7" w:rsidRDefault="00CF4B85" w:rsidP="00CF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FC7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й</w:t>
            </w:r>
            <w:r w:rsidRPr="00F73FC7">
              <w:rPr>
                <w:rFonts w:ascii="Times New Roman" w:hAnsi="Times New Roman" w:cs="Times New Roman"/>
                <w:sz w:val="20"/>
                <w:szCs w:val="20"/>
              </w:rPr>
              <w:t xml:space="preserve"> срок реагирования</w:t>
            </w:r>
          </w:p>
          <w:p w14:paraId="57F5F79A" w14:textId="77777777" w:rsidR="00240955" w:rsidRPr="00F73FC7" w:rsidRDefault="00240955" w:rsidP="0060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28AB56" w14:textId="77777777" w:rsidR="00240955" w:rsidRPr="00BF1065" w:rsidRDefault="00240955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94E" w:rsidRPr="009E2CD4" w14:paraId="09F6B81B" w14:textId="77777777" w:rsidTr="00F324F8">
        <w:trPr>
          <w:trHeight w:val="288"/>
        </w:trPr>
        <w:tc>
          <w:tcPr>
            <w:tcW w:w="484" w:type="dxa"/>
            <w:vMerge w:val="restart"/>
          </w:tcPr>
          <w:p w14:paraId="6EA3366B" w14:textId="460A91B1" w:rsidR="0033394E" w:rsidRDefault="0033394E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6" w:type="dxa"/>
            <w:vMerge w:val="restart"/>
          </w:tcPr>
          <w:p w14:paraId="066B9458" w14:textId="77777777" w:rsidR="0033394E" w:rsidRPr="00F73FC7" w:rsidRDefault="0033394E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 w:val="restart"/>
          </w:tcPr>
          <w:p w14:paraId="6826B5FA" w14:textId="1E3A97A0" w:rsidR="0033394E" w:rsidRPr="00BF1065" w:rsidRDefault="0033394E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ICKET</w:t>
            </w:r>
          </w:p>
        </w:tc>
        <w:tc>
          <w:tcPr>
            <w:tcW w:w="1275" w:type="dxa"/>
            <w:vMerge w:val="restart"/>
          </w:tcPr>
          <w:p w14:paraId="302038FF" w14:textId="3B129FFC" w:rsidR="0033394E" w:rsidRPr="00F73FC7" w:rsidRDefault="0033394E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2433" w:type="dxa"/>
            <w:vMerge w:val="restart"/>
          </w:tcPr>
          <w:p w14:paraId="5F376E2B" w14:textId="11542648" w:rsidR="0033394E" w:rsidRPr="00F73FC7" w:rsidRDefault="0033394E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бор </w:t>
            </w:r>
            <w:r w:rsidRPr="00240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я</w:t>
            </w:r>
          </w:p>
        </w:tc>
        <w:tc>
          <w:tcPr>
            <w:tcW w:w="1678" w:type="dxa"/>
          </w:tcPr>
          <w:p w14:paraId="6C8A5829" w14:textId="0E9D1FB7" w:rsidR="0033394E" w:rsidRPr="00F73FC7" w:rsidRDefault="0033394E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а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</w:tcPr>
          <w:p w14:paraId="1265165B" w14:textId="5579C4C5" w:rsidR="0033394E" w:rsidRPr="00BF1065" w:rsidRDefault="0033394E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2127" w:type="dxa"/>
          </w:tcPr>
          <w:p w14:paraId="4B176578" w14:textId="77777777" w:rsidR="0033394E" w:rsidRPr="00F73FC7" w:rsidRDefault="0033394E" w:rsidP="0060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29AEDB" w14:textId="65F05758" w:rsidR="0033394E" w:rsidRDefault="0033394E" w:rsidP="003339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в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ано</w:t>
            </w: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.</w:t>
            </w:r>
          </w:p>
          <w:p w14:paraId="5B9C8036" w14:textId="47166ADE" w:rsidR="0033394E" w:rsidRPr="00BF1065" w:rsidRDefault="0033394E" w:rsidP="003339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ход в п/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3394E" w:rsidRPr="009E2CD4" w14:paraId="31CF1F4B" w14:textId="77777777" w:rsidTr="00F324F8">
        <w:trPr>
          <w:trHeight w:val="288"/>
        </w:trPr>
        <w:tc>
          <w:tcPr>
            <w:tcW w:w="484" w:type="dxa"/>
            <w:vMerge/>
          </w:tcPr>
          <w:p w14:paraId="75A60E90" w14:textId="77777777" w:rsidR="0033394E" w:rsidRDefault="0033394E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14:paraId="7E89A9FD" w14:textId="77777777" w:rsidR="0033394E" w:rsidRPr="00F73FC7" w:rsidRDefault="0033394E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</w:tcPr>
          <w:p w14:paraId="024B3C89" w14:textId="77777777" w:rsidR="0033394E" w:rsidRPr="00BF1065" w:rsidRDefault="0033394E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14:paraId="1B5DFD5B" w14:textId="77777777" w:rsidR="0033394E" w:rsidRDefault="0033394E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vMerge/>
          </w:tcPr>
          <w:p w14:paraId="7FCD5EA1" w14:textId="77777777" w:rsidR="0033394E" w:rsidRDefault="0033394E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14:paraId="04B43DC7" w14:textId="3A9123F1" w:rsidR="0033394E" w:rsidRDefault="0033394E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точнению</w:t>
            </w: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/>
          </w:tcPr>
          <w:p w14:paraId="11B2B55E" w14:textId="77777777" w:rsidR="0033394E" w:rsidRPr="00BF1065" w:rsidRDefault="0033394E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0FE481DC" w14:textId="4B544302" w:rsidR="0033394E" w:rsidRPr="00F73FC7" w:rsidRDefault="00BD3B9B" w:rsidP="0060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FC7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ментарий</w:t>
            </w:r>
          </w:p>
        </w:tc>
        <w:tc>
          <w:tcPr>
            <w:tcW w:w="2126" w:type="dxa"/>
          </w:tcPr>
          <w:p w14:paraId="42136ACD" w14:textId="77777777" w:rsidR="00BD3B9B" w:rsidRDefault="00BD3B9B" w:rsidP="00BD3B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в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 уточнения</w:t>
            </w: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.</w:t>
            </w:r>
          </w:p>
          <w:p w14:paraId="4C569CED" w14:textId="5CFDA948" w:rsidR="0033394E" w:rsidRPr="00BF1065" w:rsidRDefault="00BD3B9B" w:rsidP="00BD3B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ход в п/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3394E" w:rsidRPr="009E2CD4" w14:paraId="20950E5B" w14:textId="77777777" w:rsidTr="00F324F8">
        <w:trPr>
          <w:trHeight w:val="281"/>
        </w:trPr>
        <w:tc>
          <w:tcPr>
            <w:tcW w:w="484" w:type="dxa"/>
            <w:vMerge/>
          </w:tcPr>
          <w:p w14:paraId="6812DFBE" w14:textId="77777777" w:rsidR="0033394E" w:rsidRDefault="0033394E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14:paraId="371E5EC8" w14:textId="77777777" w:rsidR="0033394E" w:rsidRPr="00F73FC7" w:rsidRDefault="0033394E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</w:tcPr>
          <w:p w14:paraId="2326E192" w14:textId="77777777" w:rsidR="0033394E" w:rsidRPr="00BF1065" w:rsidRDefault="0033394E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14:paraId="25A85962" w14:textId="77777777" w:rsidR="0033394E" w:rsidRDefault="0033394E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vMerge/>
          </w:tcPr>
          <w:p w14:paraId="4679D90C" w14:textId="77777777" w:rsidR="0033394E" w:rsidRDefault="0033394E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14:paraId="4B887009" w14:textId="463D1A9B" w:rsidR="0033394E" w:rsidRDefault="0033394E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ить</w:t>
            </w: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14:paraId="3FADF572" w14:textId="0FADE458" w:rsidR="0033394E" w:rsidRDefault="0033394E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тственный</w:t>
            </w:r>
          </w:p>
          <w:p w14:paraId="4C3ED878" w14:textId="490E2BAA" w:rsidR="0033394E" w:rsidRPr="00BF1065" w:rsidRDefault="0033394E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ициатор</w:t>
            </w:r>
          </w:p>
        </w:tc>
        <w:tc>
          <w:tcPr>
            <w:tcW w:w="2127" w:type="dxa"/>
          </w:tcPr>
          <w:p w14:paraId="22034D36" w14:textId="737D8F0E" w:rsidR="0033394E" w:rsidRPr="00F73FC7" w:rsidRDefault="0033394E" w:rsidP="0060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FC7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07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ичина отмены</w:t>
            </w:r>
          </w:p>
        </w:tc>
        <w:tc>
          <w:tcPr>
            <w:tcW w:w="2126" w:type="dxa"/>
          </w:tcPr>
          <w:p w14:paraId="3047109B" w14:textId="77777777" w:rsidR="0033394E" w:rsidRDefault="0033394E" w:rsidP="003339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в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о</w:t>
            </w: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.</w:t>
            </w:r>
          </w:p>
          <w:p w14:paraId="73B5CD62" w14:textId="3154E0ED" w:rsidR="0033394E" w:rsidRPr="00BF1065" w:rsidRDefault="0033394E" w:rsidP="003339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ход в п/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86EBD" w:rsidRPr="009E2CD4" w14:paraId="019D584C" w14:textId="77777777" w:rsidTr="00F324F8">
        <w:trPr>
          <w:trHeight w:val="288"/>
        </w:trPr>
        <w:tc>
          <w:tcPr>
            <w:tcW w:w="484" w:type="dxa"/>
            <w:vMerge w:val="restart"/>
          </w:tcPr>
          <w:p w14:paraId="590192F0" w14:textId="1E841024" w:rsidR="00586EBD" w:rsidRDefault="00586EBD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206" w:type="dxa"/>
            <w:vMerge w:val="restart"/>
          </w:tcPr>
          <w:p w14:paraId="2C6EE4B2" w14:textId="77777777" w:rsidR="00586EBD" w:rsidRPr="00F73FC7" w:rsidRDefault="00586EBD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 w:val="restart"/>
          </w:tcPr>
          <w:p w14:paraId="35483C88" w14:textId="48D79843" w:rsidR="00586EBD" w:rsidRPr="00BF1065" w:rsidRDefault="00586EBD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ICKET</w:t>
            </w:r>
          </w:p>
        </w:tc>
        <w:tc>
          <w:tcPr>
            <w:tcW w:w="1275" w:type="dxa"/>
            <w:vMerge w:val="restart"/>
          </w:tcPr>
          <w:p w14:paraId="2F470C44" w14:textId="703DB8D2" w:rsidR="00586EBD" w:rsidRPr="00F73FC7" w:rsidRDefault="00586EBD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 уточнения</w:t>
            </w:r>
          </w:p>
        </w:tc>
        <w:tc>
          <w:tcPr>
            <w:tcW w:w="2433" w:type="dxa"/>
            <w:vMerge w:val="restart"/>
          </w:tcPr>
          <w:p w14:paraId="53AE64E5" w14:textId="3438006D" w:rsidR="00586EBD" w:rsidRPr="00F73FC7" w:rsidRDefault="00586EBD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осит комментарий по запрос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го</w:t>
            </w:r>
            <w:r w:rsidRPr="00600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678" w:type="dxa"/>
          </w:tcPr>
          <w:p w14:paraId="64617703" w14:textId="597AAF1E" w:rsidR="00586EBD" w:rsidRPr="00F73FC7" w:rsidRDefault="00586EBD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мментировано</w:t>
            </w: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14:paraId="0A1F956B" w14:textId="763EC95C" w:rsidR="00586EBD" w:rsidRPr="00BF1065" w:rsidRDefault="00586EBD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ор</w:t>
            </w:r>
          </w:p>
        </w:tc>
        <w:tc>
          <w:tcPr>
            <w:tcW w:w="2127" w:type="dxa"/>
          </w:tcPr>
          <w:p w14:paraId="78B3EFDA" w14:textId="491CEB47" w:rsidR="00586EBD" w:rsidRPr="00F73FC7" w:rsidRDefault="00586EBD" w:rsidP="0060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FC7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ментарий</w:t>
            </w:r>
          </w:p>
        </w:tc>
        <w:tc>
          <w:tcPr>
            <w:tcW w:w="2126" w:type="dxa"/>
          </w:tcPr>
          <w:p w14:paraId="6FFFD1E6" w14:textId="77777777" w:rsidR="00586EBD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в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мментировано</w:t>
            </w: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.</w:t>
            </w:r>
          </w:p>
          <w:p w14:paraId="4424692E" w14:textId="15C90A7D" w:rsidR="00586EBD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ход в п/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14:paraId="2A057110" w14:textId="77777777" w:rsidR="00586EBD" w:rsidRPr="00BF1065" w:rsidRDefault="00586EBD" w:rsidP="00600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EBD" w:rsidRPr="009E2CD4" w14:paraId="54AEB42F" w14:textId="77777777" w:rsidTr="00F324F8">
        <w:trPr>
          <w:trHeight w:val="288"/>
        </w:trPr>
        <w:tc>
          <w:tcPr>
            <w:tcW w:w="484" w:type="dxa"/>
            <w:vMerge/>
          </w:tcPr>
          <w:p w14:paraId="4113B7A0" w14:textId="77777777" w:rsidR="00586EBD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14:paraId="2C7843A7" w14:textId="77777777" w:rsidR="00586EBD" w:rsidRPr="00F73FC7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</w:tcPr>
          <w:p w14:paraId="1CC81EEF" w14:textId="77777777" w:rsidR="00586EBD" w:rsidRPr="00BF1065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14:paraId="44577251" w14:textId="77777777" w:rsidR="00586EBD" w:rsidRPr="00CF0EA7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vMerge/>
          </w:tcPr>
          <w:p w14:paraId="69C96FCE" w14:textId="77777777" w:rsidR="00586EBD" w:rsidRPr="00600071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14:paraId="6FD31EA1" w14:textId="3612E449" w:rsidR="00586EBD" w:rsidRPr="00F73FC7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ить</w:t>
            </w: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14:paraId="114AFCCE" w14:textId="77777777" w:rsidR="00586EBD" w:rsidRPr="00BF1065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04D1171F" w14:textId="59DA40AD" w:rsidR="00586EBD" w:rsidRPr="00F73FC7" w:rsidRDefault="00586EBD" w:rsidP="00586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FC7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07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ичина отмены</w:t>
            </w:r>
          </w:p>
        </w:tc>
        <w:tc>
          <w:tcPr>
            <w:tcW w:w="2126" w:type="dxa"/>
          </w:tcPr>
          <w:p w14:paraId="27BACED3" w14:textId="77777777" w:rsidR="00586EBD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в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о</w:t>
            </w: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.</w:t>
            </w:r>
          </w:p>
          <w:p w14:paraId="6470C126" w14:textId="449D4E1E" w:rsidR="00586EBD" w:rsidRPr="00BF1065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ход в п/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86EBD" w:rsidRPr="009E2CD4" w14:paraId="4BD031A7" w14:textId="77777777" w:rsidTr="00F324F8">
        <w:trPr>
          <w:trHeight w:val="256"/>
        </w:trPr>
        <w:tc>
          <w:tcPr>
            <w:tcW w:w="484" w:type="dxa"/>
            <w:vMerge w:val="restart"/>
          </w:tcPr>
          <w:p w14:paraId="0C510965" w14:textId="4B6BEA94" w:rsidR="00586EBD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6" w:type="dxa"/>
            <w:vMerge w:val="restart"/>
          </w:tcPr>
          <w:p w14:paraId="1BE21A7F" w14:textId="77777777" w:rsidR="00586EBD" w:rsidRPr="00F73FC7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 w:val="restart"/>
          </w:tcPr>
          <w:p w14:paraId="4C1F3EF5" w14:textId="11F91297" w:rsidR="00586EBD" w:rsidRPr="00BF1065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ICKET</w:t>
            </w:r>
          </w:p>
        </w:tc>
        <w:tc>
          <w:tcPr>
            <w:tcW w:w="1275" w:type="dxa"/>
            <w:vMerge w:val="restart"/>
          </w:tcPr>
          <w:p w14:paraId="65BF23C4" w14:textId="5D369A42" w:rsidR="00586EBD" w:rsidRPr="00F73FC7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мментировано</w:t>
            </w:r>
          </w:p>
        </w:tc>
        <w:tc>
          <w:tcPr>
            <w:tcW w:w="2433" w:type="dxa"/>
            <w:vMerge w:val="restart"/>
          </w:tcPr>
          <w:p w14:paraId="70CC07CB" w14:textId="6193BE2D" w:rsidR="00586EBD" w:rsidRPr="00F73FC7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r w:rsidRPr="009B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комиться с комментарием Инициатора</w:t>
            </w:r>
          </w:p>
        </w:tc>
        <w:tc>
          <w:tcPr>
            <w:tcW w:w="1678" w:type="dxa"/>
          </w:tcPr>
          <w:p w14:paraId="5E53DEAC" w14:textId="1BEEA30D" w:rsidR="00586EBD" w:rsidRPr="00F73FC7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боту)</w:t>
            </w:r>
          </w:p>
        </w:tc>
        <w:tc>
          <w:tcPr>
            <w:tcW w:w="1559" w:type="dxa"/>
          </w:tcPr>
          <w:p w14:paraId="529243ED" w14:textId="21FEC81B" w:rsidR="00586EBD" w:rsidRPr="00BF1065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2127" w:type="dxa"/>
            <w:vMerge w:val="restart"/>
          </w:tcPr>
          <w:p w14:paraId="5044B3F6" w14:textId="77777777" w:rsidR="00586EBD" w:rsidRPr="00F73FC7" w:rsidRDefault="00586EBD" w:rsidP="00586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76B8CE8A" w14:textId="77777777" w:rsidR="00586EBD" w:rsidRPr="00BF1065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EBD" w:rsidRPr="009E2CD4" w14:paraId="043C4885" w14:textId="77777777" w:rsidTr="00F324F8">
        <w:trPr>
          <w:trHeight w:val="254"/>
        </w:trPr>
        <w:tc>
          <w:tcPr>
            <w:tcW w:w="484" w:type="dxa"/>
            <w:vMerge/>
          </w:tcPr>
          <w:p w14:paraId="74B3A88D" w14:textId="77777777" w:rsidR="00586EBD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14:paraId="2B5628D4" w14:textId="77777777" w:rsidR="00586EBD" w:rsidRPr="00F73FC7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</w:tcPr>
          <w:p w14:paraId="23690D62" w14:textId="77777777" w:rsidR="00586EBD" w:rsidRPr="00BF1065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14:paraId="10331D34" w14:textId="77777777" w:rsidR="00586EBD" w:rsidRPr="00CF0EA7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vMerge/>
          </w:tcPr>
          <w:p w14:paraId="13F41B00" w14:textId="77777777" w:rsidR="00586EBD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14:paraId="16BC90F1" w14:textId="770451C6" w:rsidR="00586EBD" w:rsidRPr="00F73FC7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точнению</w:t>
            </w: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14:paraId="5B111B08" w14:textId="464F7FB6" w:rsidR="00586EBD" w:rsidRPr="00BF1065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2127" w:type="dxa"/>
            <w:vMerge/>
          </w:tcPr>
          <w:p w14:paraId="3A46E590" w14:textId="77777777" w:rsidR="00586EBD" w:rsidRPr="00F73FC7" w:rsidRDefault="00586EBD" w:rsidP="00586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CE18F1E" w14:textId="77777777" w:rsidR="00586EBD" w:rsidRPr="00BF1065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EBD" w:rsidRPr="009E2CD4" w14:paraId="52DACF17" w14:textId="77777777" w:rsidTr="00F324F8">
        <w:trPr>
          <w:trHeight w:val="254"/>
        </w:trPr>
        <w:tc>
          <w:tcPr>
            <w:tcW w:w="484" w:type="dxa"/>
            <w:vMerge/>
          </w:tcPr>
          <w:p w14:paraId="17B6C8E5" w14:textId="77777777" w:rsidR="00586EBD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14:paraId="5A45C3F8" w14:textId="77777777" w:rsidR="00586EBD" w:rsidRPr="00F73FC7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</w:tcPr>
          <w:p w14:paraId="417BE593" w14:textId="77777777" w:rsidR="00586EBD" w:rsidRPr="00BF1065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14:paraId="49230222" w14:textId="77777777" w:rsidR="00586EBD" w:rsidRPr="00CF0EA7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vMerge/>
          </w:tcPr>
          <w:p w14:paraId="5F15A200" w14:textId="77777777" w:rsidR="00586EBD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14:paraId="5BF4B70F" w14:textId="2E2A59C5" w:rsidR="00586EBD" w:rsidRPr="00F73FC7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ить</w:t>
            </w: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14:paraId="502B2275" w14:textId="77777777" w:rsidR="00586EBD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тственный</w:t>
            </w:r>
          </w:p>
          <w:p w14:paraId="561FAB37" w14:textId="5B55FB81" w:rsidR="00586EBD" w:rsidRPr="00BF1065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ициатор</w:t>
            </w:r>
          </w:p>
        </w:tc>
        <w:tc>
          <w:tcPr>
            <w:tcW w:w="2127" w:type="dxa"/>
            <w:vMerge/>
          </w:tcPr>
          <w:p w14:paraId="17F844FC" w14:textId="77777777" w:rsidR="00586EBD" w:rsidRPr="00F73FC7" w:rsidRDefault="00586EBD" w:rsidP="00586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A7B2F85" w14:textId="77777777" w:rsidR="00586EBD" w:rsidRPr="00BF1065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B85" w:rsidRPr="009E2CD4" w14:paraId="070125CD" w14:textId="77777777" w:rsidTr="00CF4B85">
        <w:trPr>
          <w:trHeight w:val="288"/>
        </w:trPr>
        <w:tc>
          <w:tcPr>
            <w:tcW w:w="484" w:type="dxa"/>
            <w:vMerge w:val="restart"/>
          </w:tcPr>
          <w:p w14:paraId="0D0DA6D8" w14:textId="219E256B" w:rsidR="00CF4B85" w:rsidRDefault="00CF4B85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6" w:type="dxa"/>
            <w:vMerge w:val="restart"/>
          </w:tcPr>
          <w:p w14:paraId="5FC65168" w14:textId="77777777" w:rsidR="00CF4B85" w:rsidRPr="00F73FC7" w:rsidRDefault="00CF4B85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 w:val="restart"/>
          </w:tcPr>
          <w:p w14:paraId="562DF1AD" w14:textId="1B4AF2F0" w:rsidR="00CF4B85" w:rsidRPr="00BF1065" w:rsidRDefault="00CF4B85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ICKET</w:t>
            </w:r>
          </w:p>
        </w:tc>
        <w:tc>
          <w:tcPr>
            <w:tcW w:w="1275" w:type="dxa"/>
            <w:vMerge w:val="restart"/>
          </w:tcPr>
          <w:p w14:paraId="3B9D4D18" w14:textId="398BABF5" w:rsidR="00CF4B85" w:rsidRPr="00F73FC7" w:rsidRDefault="00CF4B85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ано</w:t>
            </w:r>
          </w:p>
        </w:tc>
        <w:tc>
          <w:tcPr>
            <w:tcW w:w="2433" w:type="dxa"/>
            <w:vMerge w:val="restart"/>
          </w:tcPr>
          <w:p w14:paraId="1CA363FE" w14:textId="159F86F3" w:rsidR="00CF4B85" w:rsidRPr="00F73FC7" w:rsidRDefault="00CF4B85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Обращения завершен</w:t>
            </w:r>
          </w:p>
        </w:tc>
        <w:tc>
          <w:tcPr>
            <w:tcW w:w="1678" w:type="dxa"/>
          </w:tcPr>
          <w:p w14:paraId="433FCBAF" w14:textId="74DFFF9B" w:rsidR="00CF4B85" w:rsidRPr="000C7529" w:rsidRDefault="00CF4B85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175CC33" w14:textId="0044A602" w:rsidR="00CF4B85" w:rsidRPr="00BF1065" w:rsidRDefault="00CF4B85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С</w:t>
            </w:r>
          </w:p>
        </w:tc>
        <w:tc>
          <w:tcPr>
            <w:tcW w:w="2127" w:type="dxa"/>
          </w:tcPr>
          <w:p w14:paraId="558D0A6A" w14:textId="2FFF6918" w:rsidR="00CF4B85" w:rsidRPr="00F73FC7" w:rsidRDefault="00CF4B85" w:rsidP="00CF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FC7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й</w:t>
            </w:r>
            <w:r w:rsidRPr="00F73FC7">
              <w:rPr>
                <w:rFonts w:ascii="Times New Roman" w:hAnsi="Times New Roman" w:cs="Times New Roman"/>
                <w:sz w:val="20"/>
                <w:szCs w:val="20"/>
              </w:rPr>
              <w:t xml:space="preserve"> ср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  <w:p w14:paraId="1F2768EB" w14:textId="77777777" w:rsidR="00CF4B85" w:rsidRPr="00F73FC7" w:rsidRDefault="00CF4B85" w:rsidP="00586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F0AF2D" w14:textId="5798317B" w:rsidR="00CF4B85" w:rsidRPr="000C7529" w:rsidRDefault="00CF4B85" w:rsidP="000C75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B85" w:rsidRPr="009E2CD4" w14:paraId="7C1244D5" w14:textId="77777777" w:rsidTr="00F324F8">
        <w:trPr>
          <w:trHeight w:val="288"/>
        </w:trPr>
        <w:tc>
          <w:tcPr>
            <w:tcW w:w="484" w:type="dxa"/>
            <w:vMerge/>
          </w:tcPr>
          <w:p w14:paraId="56A4F514" w14:textId="77777777" w:rsidR="00CF4B85" w:rsidRDefault="00CF4B85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14:paraId="115AD623" w14:textId="77777777" w:rsidR="00CF4B85" w:rsidRPr="00F73FC7" w:rsidRDefault="00CF4B85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</w:tcPr>
          <w:p w14:paraId="64D5B655" w14:textId="77777777" w:rsidR="00CF4B85" w:rsidRPr="00BF1065" w:rsidRDefault="00CF4B85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14:paraId="75C0CEDD" w14:textId="77777777" w:rsidR="00CF4B85" w:rsidRPr="00CF0EA7" w:rsidRDefault="00CF4B85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vMerge/>
          </w:tcPr>
          <w:p w14:paraId="00CCFB63" w14:textId="77777777" w:rsidR="00CF4B85" w:rsidRPr="00586EBD" w:rsidRDefault="00CF4B85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14:paraId="52D4A542" w14:textId="102EFC5B" w:rsidR="00CF4B85" w:rsidRPr="000C7529" w:rsidRDefault="00CF4B85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устя 3 суток после перехода в статус</w:t>
            </w:r>
          </w:p>
        </w:tc>
        <w:tc>
          <w:tcPr>
            <w:tcW w:w="1559" w:type="dxa"/>
          </w:tcPr>
          <w:p w14:paraId="42D4B9D5" w14:textId="0A3557B9" w:rsidR="00CF4B85" w:rsidRDefault="00CF4B85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С</w:t>
            </w:r>
          </w:p>
        </w:tc>
        <w:tc>
          <w:tcPr>
            <w:tcW w:w="2127" w:type="dxa"/>
          </w:tcPr>
          <w:p w14:paraId="75E9F20C" w14:textId="77777777" w:rsidR="00CF4B85" w:rsidRPr="00F73FC7" w:rsidRDefault="00CF4B85" w:rsidP="00CF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AF3200" w14:textId="77777777" w:rsidR="00CF4B85" w:rsidRDefault="00CF4B85" w:rsidP="00CF4B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в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о</w:t>
            </w: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.</w:t>
            </w:r>
          </w:p>
          <w:p w14:paraId="2AF7B61D" w14:textId="501DD635" w:rsidR="00CF4B85" w:rsidRPr="00BF1065" w:rsidRDefault="00CF4B85" w:rsidP="00CF4B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ход в п/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C7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F4B85" w:rsidRPr="009E2CD4" w14:paraId="4CAB8CF9" w14:textId="77777777" w:rsidTr="00F324F8">
        <w:trPr>
          <w:trHeight w:val="125"/>
        </w:trPr>
        <w:tc>
          <w:tcPr>
            <w:tcW w:w="484" w:type="dxa"/>
            <w:vMerge/>
          </w:tcPr>
          <w:p w14:paraId="1DD809B8" w14:textId="77777777" w:rsidR="00CF4B85" w:rsidRDefault="00CF4B85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14:paraId="03F98C13" w14:textId="77777777" w:rsidR="00CF4B85" w:rsidRPr="00F73FC7" w:rsidRDefault="00CF4B85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</w:tcPr>
          <w:p w14:paraId="177F592C" w14:textId="77777777" w:rsidR="00CF4B85" w:rsidRPr="00BF1065" w:rsidRDefault="00CF4B85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14:paraId="0B8C9D2B" w14:textId="77777777" w:rsidR="00CF4B85" w:rsidRPr="00CF0EA7" w:rsidRDefault="00CF4B85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vMerge/>
          </w:tcPr>
          <w:p w14:paraId="2C76263B" w14:textId="77777777" w:rsidR="00CF4B85" w:rsidRPr="00586EBD" w:rsidRDefault="00CF4B85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14:paraId="4BA57455" w14:textId="1D0F0C75" w:rsidR="00CF4B85" w:rsidRPr="00F73FC7" w:rsidRDefault="00CF4B85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о</w:t>
            </w: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14:paraId="256CC4FC" w14:textId="245A26FD" w:rsidR="00CF4B85" w:rsidRDefault="00CF4B85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2127" w:type="dxa"/>
          </w:tcPr>
          <w:p w14:paraId="58CDC4CC" w14:textId="77777777" w:rsidR="00CF4B85" w:rsidRPr="00F73FC7" w:rsidRDefault="00CF4B85" w:rsidP="00586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7439D2" w14:textId="102E2880" w:rsidR="00CF4B85" w:rsidRDefault="00CF4B85" w:rsidP="000C75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в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о</w:t>
            </w: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.</w:t>
            </w:r>
          </w:p>
          <w:p w14:paraId="6903AA5C" w14:textId="48D60CFC" w:rsidR="00CF4B85" w:rsidRPr="000C7529" w:rsidRDefault="00CF4B85" w:rsidP="000C75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ход в п/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C7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F4B85" w:rsidRPr="009E2CD4" w14:paraId="60E0F784" w14:textId="77777777" w:rsidTr="00F324F8">
        <w:trPr>
          <w:trHeight w:val="294"/>
        </w:trPr>
        <w:tc>
          <w:tcPr>
            <w:tcW w:w="484" w:type="dxa"/>
            <w:vMerge/>
          </w:tcPr>
          <w:p w14:paraId="174E521C" w14:textId="77777777" w:rsidR="00CF4B85" w:rsidRDefault="00CF4B85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14:paraId="32B0BA24" w14:textId="77777777" w:rsidR="00CF4B85" w:rsidRPr="00F73FC7" w:rsidRDefault="00CF4B85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</w:tcPr>
          <w:p w14:paraId="40E1B2DF" w14:textId="77777777" w:rsidR="00CF4B85" w:rsidRPr="00BF1065" w:rsidRDefault="00CF4B85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14:paraId="2D97ECE7" w14:textId="77777777" w:rsidR="00CF4B85" w:rsidRPr="00CF0EA7" w:rsidRDefault="00CF4B85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vMerge/>
          </w:tcPr>
          <w:p w14:paraId="3868363B" w14:textId="77777777" w:rsidR="00CF4B85" w:rsidRPr="00586EBD" w:rsidRDefault="00CF4B85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14:paraId="10F546E2" w14:textId="4497AEA3" w:rsidR="00CF4B85" w:rsidRPr="00F73FC7" w:rsidRDefault="00CF4B85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обновить</w:t>
            </w: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14:paraId="2CAD1096" w14:textId="69C45F24" w:rsidR="00CF4B85" w:rsidRDefault="00CF4B85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ор</w:t>
            </w:r>
          </w:p>
        </w:tc>
        <w:tc>
          <w:tcPr>
            <w:tcW w:w="2127" w:type="dxa"/>
          </w:tcPr>
          <w:p w14:paraId="06622516" w14:textId="77777777" w:rsidR="00CF4B85" w:rsidRPr="00F73FC7" w:rsidRDefault="00CF4B85" w:rsidP="00586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0A8BAD" w14:textId="77777777" w:rsidR="00CF4B85" w:rsidRDefault="00CF4B85" w:rsidP="000C75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в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о</w:t>
            </w: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.</w:t>
            </w:r>
          </w:p>
          <w:p w14:paraId="7E356141" w14:textId="123DEC58" w:rsidR="00CF4B85" w:rsidRPr="000C7529" w:rsidRDefault="00CF4B85" w:rsidP="000C75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ход в п/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C7529" w:rsidRPr="009E2CD4" w14:paraId="14D530A4" w14:textId="77777777" w:rsidTr="00F324F8">
        <w:trPr>
          <w:trHeight w:val="282"/>
        </w:trPr>
        <w:tc>
          <w:tcPr>
            <w:tcW w:w="484" w:type="dxa"/>
            <w:vMerge w:val="restart"/>
          </w:tcPr>
          <w:p w14:paraId="5489B008" w14:textId="12CC8D36" w:rsidR="000C7529" w:rsidRDefault="000C7529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06" w:type="dxa"/>
            <w:vMerge w:val="restart"/>
          </w:tcPr>
          <w:p w14:paraId="4132FBD9" w14:textId="77777777" w:rsidR="000C7529" w:rsidRPr="00F73FC7" w:rsidRDefault="000C7529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 w:val="restart"/>
          </w:tcPr>
          <w:p w14:paraId="5BF47E9C" w14:textId="2556B0FD" w:rsidR="000C7529" w:rsidRPr="00BF1065" w:rsidRDefault="000C7529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ICKET</w:t>
            </w:r>
          </w:p>
        </w:tc>
        <w:tc>
          <w:tcPr>
            <w:tcW w:w="1275" w:type="dxa"/>
            <w:vMerge w:val="restart"/>
          </w:tcPr>
          <w:p w14:paraId="4DAA0B26" w14:textId="20692701" w:rsidR="000C7529" w:rsidRPr="00CF0EA7" w:rsidRDefault="000C7529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о</w:t>
            </w:r>
          </w:p>
        </w:tc>
        <w:tc>
          <w:tcPr>
            <w:tcW w:w="2433" w:type="dxa"/>
            <w:vMerge w:val="restart"/>
          </w:tcPr>
          <w:p w14:paraId="0F7AA0E7" w14:textId="77777777" w:rsidR="000C7529" w:rsidRPr="00F73FC7" w:rsidRDefault="000C7529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14:paraId="6E7B6733" w14:textId="6828D56A" w:rsidR="000C7529" w:rsidRPr="00F73FC7" w:rsidRDefault="000C7529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устя 3 суток после перехода в статус</w:t>
            </w:r>
          </w:p>
        </w:tc>
        <w:tc>
          <w:tcPr>
            <w:tcW w:w="1559" w:type="dxa"/>
          </w:tcPr>
          <w:p w14:paraId="0F3312F4" w14:textId="59F594BA" w:rsidR="000C7529" w:rsidRPr="00BF1065" w:rsidRDefault="000C7529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С</w:t>
            </w:r>
          </w:p>
        </w:tc>
        <w:tc>
          <w:tcPr>
            <w:tcW w:w="2127" w:type="dxa"/>
          </w:tcPr>
          <w:p w14:paraId="356AE532" w14:textId="77777777" w:rsidR="000C7529" w:rsidRPr="00F73FC7" w:rsidRDefault="000C7529" w:rsidP="00586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6D56EA" w14:textId="77777777" w:rsidR="000C7529" w:rsidRDefault="000C7529" w:rsidP="000C75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в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о</w:t>
            </w: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.</w:t>
            </w:r>
          </w:p>
          <w:p w14:paraId="60E77EBC" w14:textId="1EABFAFE" w:rsidR="000C7529" w:rsidRPr="00BF1065" w:rsidRDefault="000C7529" w:rsidP="000C75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ход в п/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C7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C7529" w:rsidRPr="009E2CD4" w14:paraId="7FEA579A" w14:textId="77777777" w:rsidTr="00F324F8">
        <w:trPr>
          <w:trHeight w:val="281"/>
        </w:trPr>
        <w:tc>
          <w:tcPr>
            <w:tcW w:w="484" w:type="dxa"/>
            <w:vMerge/>
          </w:tcPr>
          <w:p w14:paraId="4FDDE1AD" w14:textId="77777777" w:rsidR="000C7529" w:rsidRDefault="000C7529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14:paraId="0E277873" w14:textId="77777777" w:rsidR="000C7529" w:rsidRPr="00F73FC7" w:rsidRDefault="000C7529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</w:tcPr>
          <w:p w14:paraId="1B449C03" w14:textId="77777777" w:rsidR="000C7529" w:rsidRPr="00BF1065" w:rsidRDefault="000C7529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14:paraId="3221D677" w14:textId="77777777" w:rsidR="000C7529" w:rsidRDefault="000C7529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vMerge/>
          </w:tcPr>
          <w:p w14:paraId="572D4F9F" w14:textId="77777777" w:rsidR="000C7529" w:rsidRPr="00F73FC7" w:rsidRDefault="000C7529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14:paraId="0054700A" w14:textId="4C75CA6D" w:rsidR="000C7529" w:rsidRPr="00F73FC7" w:rsidRDefault="000C7529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обновить</w:t>
            </w: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14:paraId="425AEAFA" w14:textId="252462D8" w:rsidR="000C7529" w:rsidRPr="00BF1065" w:rsidRDefault="000C7529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ор</w:t>
            </w:r>
          </w:p>
        </w:tc>
        <w:tc>
          <w:tcPr>
            <w:tcW w:w="2127" w:type="dxa"/>
          </w:tcPr>
          <w:p w14:paraId="34F54D44" w14:textId="058AE9BA" w:rsidR="000C7529" w:rsidRPr="00F73FC7" w:rsidRDefault="000C7529" w:rsidP="00586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FC7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07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Причина </w:t>
            </w:r>
            <w:r w:rsidRPr="000C752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озобновления</w:t>
            </w:r>
          </w:p>
        </w:tc>
        <w:tc>
          <w:tcPr>
            <w:tcW w:w="2126" w:type="dxa"/>
          </w:tcPr>
          <w:p w14:paraId="766E1908" w14:textId="77777777" w:rsidR="000C7529" w:rsidRDefault="000C7529" w:rsidP="000C75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в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о</w:t>
            </w: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.</w:t>
            </w:r>
          </w:p>
          <w:p w14:paraId="41A206C4" w14:textId="50EF35D9" w:rsidR="000C7529" w:rsidRPr="00BF1065" w:rsidRDefault="000C7529" w:rsidP="000C75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ход в п/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86EBD" w:rsidRPr="009E2CD4" w14:paraId="0E7D59C5" w14:textId="77777777" w:rsidTr="00F324F8">
        <w:trPr>
          <w:trHeight w:val="670"/>
        </w:trPr>
        <w:tc>
          <w:tcPr>
            <w:tcW w:w="484" w:type="dxa"/>
          </w:tcPr>
          <w:p w14:paraId="229AB3A9" w14:textId="019C1C96" w:rsidR="00586EBD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6" w:type="dxa"/>
          </w:tcPr>
          <w:p w14:paraId="23EB1909" w14:textId="77777777" w:rsidR="00586EBD" w:rsidRPr="00F73FC7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</w:tcPr>
          <w:p w14:paraId="0D2C426B" w14:textId="09D09E8C" w:rsidR="00586EBD" w:rsidRPr="00BF1065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ICKET</w:t>
            </w:r>
          </w:p>
        </w:tc>
        <w:tc>
          <w:tcPr>
            <w:tcW w:w="1275" w:type="dxa"/>
          </w:tcPr>
          <w:p w14:paraId="75FCB5AB" w14:textId="7F9437C4" w:rsidR="00586EBD" w:rsidRPr="00CF0EA7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о</w:t>
            </w:r>
          </w:p>
        </w:tc>
        <w:tc>
          <w:tcPr>
            <w:tcW w:w="2433" w:type="dxa"/>
          </w:tcPr>
          <w:p w14:paraId="7AD2672A" w14:textId="77777777" w:rsidR="00586EBD" w:rsidRPr="00F73FC7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14:paraId="74CCB4CF" w14:textId="77777777" w:rsidR="00586EBD" w:rsidRPr="00F73FC7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C416175" w14:textId="77777777" w:rsidR="00586EBD" w:rsidRPr="00BF1065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2344B3E0" w14:textId="77777777" w:rsidR="00586EBD" w:rsidRPr="00F73FC7" w:rsidRDefault="00586EBD" w:rsidP="00586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B56148" w14:textId="77777777" w:rsidR="00586EBD" w:rsidRPr="00BF1065" w:rsidRDefault="00586EBD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4F8" w:rsidRPr="009E2CD4" w14:paraId="1A4685C0" w14:textId="77777777" w:rsidTr="00F324F8">
        <w:trPr>
          <w:trHeight w:val="482"/>
        </w:trPr>
        <w:tc>
          <w:tcPr>
            <w:tcW w:w="484" w:type="dxa"/>
            <w:vMerge w:val="restart"/>
          </w:tcPr>
          <w:p w14:paraId="2643F2EA" w14:textId="14EE72E9" w:rsidR="00F324F8" w:rsidRDefault="00F324F8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6" w:type="dxa"/>
            <w:vMerge w:val="restart"/>
          </w:tcPr>
          <w:p w14:paraId="17CABC20" w14:textId="77777777" w:rsidR="00F324F8" w:rsidRPr="00F73FC7" w:rsidRDefault="00F324F8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 w:val="restart"/>
          </w:tcPr>
          <w:p w14:paraId="579FC52E" w14:textId="235F2306" w:rsidR="00F324F8" w:rsidRPr="00BF1065" w:rsidRDefault="00F324F8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ICKET</w:t>
            </w:r>
          </w:p>
        </w:tc>
        <w:tc>
          <w:tcPr>
            <w:tcW w:w="1275" w:type="dxa"/>
            <w:vMerge w:val="restart"/>
          </w:tcPr>
          <w:p w14:paraId="275C6056" w14:textId="1B6AC7FB" w:rsidR="00F324F8" w:rsidRPr="00CF0EA7" w:rsidRDefault="00F324F8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обновлено</w:t>
            </w:r>
          </w:p>
        </w:tc>
        <w:tc>
          <w:tcPr>
            <w:tcW w:w="2433" w:type="dxa"/>
            <w:vMerge w:val="restart"/>
          </w:tcPr>
          <w:p w14:paraId="1DE888EE" w14:textId="115CE3DC" w:rsidR="00F324F8" w:rsidRPr="00F73FC7" w:rsidRDefault="00F324F8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или (руководитель операторов) определяет </w:t>
            </w: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ветственного за работу с Обращением </w:t>
            </w:r>
          </w:p>
        </w:tc>
        <w:tc>
          <w:tcPr>
            <w:tcW w:w="1678" w:type="dxa"/>
          </w:tcPr>
          <w:p w14:paraId="7CD9C316" w14:textId="7812C22B" w:rsidR="00F324F8" w:rsidRPr="00F73FC7" w:rsidRDefault="00F324F8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йствие (Назначить) </w:t>
            </w:r>
          </w:p>
        </w:tc>
        <w:tc>
          <w:tcPr>
            <w:tcW w:w="1559" w:type="dxa"/>
          </w:tcPr>
          <w:p w14:paraId="491E1EC6" w14:textId="5BDB35AB" w:rsidR="00F324F8" w:rsidRPr="00BF1065" w:rsidRDefault="00F324F8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</w:t>
            </w:r>
          </w:p>
        </w:tc>
        <w:tc>
          <w:tcPr>
            <w:tcW w:w="2127" w:type="dxa"/>
          </w:tcPr>
          <w:p w14:paraId="581E0976" w14:textId="77777777" w:rsidR="00F324F8" w:rsidRPr="00F73FC7" w:rsidRDefault="00F324F8" w:rsidP="00F32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FC7">
              <w:rPr>
                <w:rFonts w:ascii="Times New Roman" w:hAnsi="Times New Roman" w:cs="Times New Roman"/>
                <w:sz w:val="20"/>
                <w:szCs w:val="20"/>
              </w:rPr>
              <w:t>• Договор</w:t>
            </w:r>
          </w:p>
          <w:p w14:paraId="238F6E78" w14:textId="135DD0A2" w:rsidR="00F324F8" w:rsidRPr="00F73FC7" w:rsidRDefault="00F324F8" w:rsidP="00F32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FC7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proofErr w:type="spellStart"/>
            <w:proofErr w:type="gramStart"/>
            <w:r w:rsidRPr="00F73FC7">
              <w:rPr>
                <w:rFonts w:ascii="Times New Roman" w:hAnsi="Times New Roman" w:cs="Times New Roman"/>
                <w:sz w:val="20"/>
                <w:szCs w:val="20"/>
              </w:rPr>
              <w:t>Юр.лиц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73FC7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07F">
              <w:rPr>
                <w:rFonts w:ascii="Times New Roman" w:hAnsi="Times New Roman" w:cs="Times New Roman"/>
                <w:sz w:val="20"/>
                <w:szCs w:val="20"/>
              </w:rPr>
              <w:t>Ответственный менеджер</w:t>
            </w:r>
          </w:p>
        </w:tc>
        <w:tc>
          <w:tcPr>
            <w:tcW w:w="2126" w:type="dxa"/>
          </w:tcPr>
          <w:p w14:paraId="508DB195" w14:textId="77777777" w:rsidR="00F324F8" w:rsidRPr="00BF1065" w:rsidRDefault="00F324F8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4F8" w:rsidRPr="009E2CD4" w14:paraId="09C3D21C" w14:textId="77777777" w:rsidTr="00F324F8">
        <w:trPr>
          <w:trHeight w:val="1246"/>
        </w:trPr>
        <w:tc>
          <w:tcPr>
            <w:tcW w:w="484" w:type="dxa"/>
            <w:vMerge/>
          </w:tcPr>
          <w:p w14:paraId="0EDF15CB" w14:textId="77777777" w:rsidR="00F324F8" w:rsidRDefault="00F324F8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14:paraId="1F53B3A3" w14:textId="77777777" w:rsidR="00F324F8" w:rsidRPr="00F73FC7" w:rsidRDefault="00F324F8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</w:tcPr>
          <w:p w14:paraId="691F321A" w14:textId="77777777" w:rsidR="00F324F8" w:rsidRPr="00BF1065" w:rsidRDefault="00F324F8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14:paraId="6CD210FE" w14:textId="77777777" w:rsidR="00F324F8" w:rsidRDefault="00F324F8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vMerge/>
          </w:tcPr>
          <w:p w14:paraId="51E2E2A6" w14:textId="77777777" w:rsidR="00F324F8" w:rsidRPr="00F73FC7" w:rsidRDefault="00F324F8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 w:val="restart"/>
          </w:tcPr>
          <w:p w14:paraId="081DD63F" w14:textId="77777777" w:rsidR="00F324F8" w:rsidRPr="00F73FC7" w:rsidRDefault="00F324F8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BB0DD7D" w14:textId="4C1A1F10" w:rsidR="00F324F8" w:rsidRDefault="00F324F8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С</w:t>
            </w:r>
          </w:p>
        </w:tc>
        <w:tc>
          <w:tcPr>
            <w:tcW w:w="2127" w:type="dxa"/>
          </w:tcPr>
          <w:p w14:paraId="6F965D82" w14:textId="1E9EB2B4" w:rsidR="00F324F8" w:rsidRPr="00F324F8" w:rsidRDefault="00F324F8" w:rsidP="00586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щает поля</w:t>
            </w:r>
            <w:r w:rsidRPr="00F324F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19B8C5B" w14:textId="10A22351" w:rsidR="00F324F8" w:rsidRPr="00F73FC7" w:rsidRDefault="00F324F8" w:rsidP="00D97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FC7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ий </w:t>
            </w:r>
            <w:r w:rsidRPr="00F73FC7">
              <w:rPr>
                <w:rFonts w:ascii="Times New Roman" w:hAnsi="Times New Roman" w:cs="Times New Roman"/>
                <w:sz w:val="20"/>
                <w:szCs w:val="20"/>
              </w:rPr>
              <w:t>срок реагирования</w:t>
            </w:r>
          </w:p>
          <w:p w14:paraId="493A6E05" w14:textId="04063F26" w:rsidR="00F324F8" w:rsidRDefault="00F324F8" w:rsidP="00D97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FC7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</w:t>
            </w:r>
            <w:r w:rsidRPr="00F73FC7">
              <w:rPr>
                <w:rFonts w:ascii="Times New Roman" w:hAnsi="Times New Roman" w:cs="Times New Roman"/>
                <w:sz w:val="20"/>
                <w:szCs w:val="20"/>
              </w:rPr>
              <w:t>срок выполнения</w:t>
            </w:r>
          </w:p>
          <w:p w14:paraId="7EB13B47" w14:textId="204E6FCE" w:rsidR="00F324F8" w:rsidRPr="00D97FD6" w:rsidRDefault="00F324F8" w:rsidP="00D97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FC7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должительность выполнения</w:t>
            </w:r>
          </w:p>
          <w:p w14:paraId="48BEFA55" w14:textId="77777777" w:rsidR="00F324F8" w:rsidRPr="00D97FD6" w:rsidRDefault="00F324F8" w:rsidP="00586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DBB17" w14:textId="77777777" w:rsidR="00F324F8" w:rsidRDefault="00F324F8" w:rsidP="00586E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яет по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1F61E378" w14:textId="77777777" w:rsidR="00F324F8" w:rsidRPr="00F73FC7" w:rsidRDefault="00F324F8" w:rsidP="00D97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FC7">
              <w:rPr>
                <w:rFonts w:ascii="Times New Roman" w:hAnsi="Times New Roman" w:cs="Times New Roman"/>
                <w:sz w:val="20"/>
                <w:szCs w:val="20"/>
              </w:rPr>
              <w:t>• Плановый срок реагирования</w:t>
            </w:r>
          </w:p>
          <w:p w14:paraId="4B2E03DD" w14:textId="4B4D736E" w:rsidR="00F324F8" w:rsidRPr="00D97FD6" w:rsidRDefault="00F324F8" w:rsidP="00586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FC7">
              <w:rPr>
                <w:rFonts w:ascii="Times New Roman" w:hAnsi="Times New Roman" w:cs="Times New Roman"/>
                <w:sz w:val="20"/>
                <w:szCs w:val="20"/>
              </w:rPr>
              <w:t>• Плановый срок выполнения</w:t>
            </w:r>
          </w:p>
        </w:tc>
        <w:tc>
          <w:tcPr>
            <w:tcW w:w="2126" w:type="dxa"/>
          </w:tcPr>
          <w:p w14:paraId="3F570E13" w14:textId="77777777" w:rsidR="00F324F8" w:rsidRPr="00BF1065" w:rsidRDefault="00F324F8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4F8" w:rsidRPr="009E2CD4" w14:paraId="42AC75E3" w14:textId="77777777" w:rsidTr="00F324F8">
        <w:trPr>
          <w:trHeight w:val="1246"/>
        </w:trPr>
        <w:tc>
          <w:tcPr>
            <w:tcW w:w="484" w:type="dxa"/>
            <w:vMerge/>
          </w:tcPr>
          <w:p w14:paraId="231EBE59" w14:textId="77777777" w:rsidR="00F324F8" w:rsidRDefault="00F324F8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14:paraId="6D793379" w14:textId="77777777" w:rsidR="00F324F8" w:rsidRPr="00F73FC7" w:rsidRDefault="00F324F8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</w:tcPr>
          <w:p w14:paraId="5DB88C4F" w14:textId="77777777" w:rsidR="00F324F8" w:rsidRPr="00BF1065" w:rsidRDefault="00F324F8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14:paraId="0BEBAD83" w14:textId="77777777" w:rsidR="00F324F8" w:rsidRDefault="00F324F8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vMerge/>
          </w:tcPr>
          <w:p w14:paraId="6B6C22E6" w14:textId="77777777" w:rsidR="00F324F8" w:rsidRPr="00F73FC7" w:rsidRDefault="00F324F8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</w:tcPr>
          <w:p w14:paraId="2E83C71E" w14:textId="77777777" w:rsidR="00F324F8" w:rsidRPr="00F73FC7" w:rsidRDefault="00F324F8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07AA397" w14:textId="5AB3D0A0" w:rsidR="00F324F8" w:rsidRDefault="00F324F8" w:rsidP="0058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ор</w:t>
            </w:r>
          </w:p>
        </w:tc>
        <w:tc>
          <w:tcPr>
            <w:tcW w:w="2127" w:type="dxa"/>
          </w:tcPr>
          <w:p w14:paraId="4BE29B97" w14:textId="0886E00C" w:rsidR="00F324F8" w:rsidRDefault="00F324F8" w:rsidP="00586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FC7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07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ичина отмены</w:t>
            </w:r>
          </w:p>
        </w:tc>
        <w:tc>
          <w:tcPr>
            <w:tcW w:w="2126" w:type="dxa"/>
          </w:tcPr>
          <w:p w14:paraId="2A004042" w14:textId="77777777" w:rsidR="00F324F8" w:rsidRDefault="00F324F8" w:rsidP="00F324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в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о</w:t>
            </w:r>
            <w:r w:rsidRPr="00BF1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.</w:t>
            </w:r>
          </w:p>
          <w:p w14:paraId="4F77D17D" w14:textId="66ADDD5F" w:rsidR="00F324F8" w:rsidRPr="00BF1065" w:rsidRDefault="00F324F8" w:rsidP="00F324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73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ход в п/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</w:tbl>
    <w:p w14:paraId="4072617C" w14:textId="77777777" w:rsidR="006E6C06" w:rsidRPr="0072178C" w:rsidRDefault="006E6C06" w:rsidP="0072178C"/>
    <w:tbl>
      <w:tblPr>
        <w:tblStyle w:val="aa"/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844"/>
        <w:gridCol w:w="4206"/>
        <w:gridCol w:w="3249"/>
        <w:gridCol w:w="4606"/>
      </w:tblGrid>
      <w:tr w:rsidR="0072178C" w14:paraId="40C3CEC9" w14:textId="548A4094" w:rsidTr="003C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tcW w:w="954" w:type="pct"/>
          </w:tcPr>
          <w:p w14:paraId="14100E5A" w14:textId="77777777" w:rsidR="0072178C" w:rsidRDefault="0072178C" w:rsidP="0072178C">
            <w:r>
              <w:t>Статус</w:t>
            </w:r>
          </w:p>
        </w:tc>
        <w:tc>
          <w:tcPr>
            <w:tcW w:w="1411" w:type="pct"/>
          </w:tcPr>
          <w:p w14:paraId="47034C17" w14:textId="77777777" w:rsidR="0072178C" w:rsidRDefault="0072178C" w:rsidP="0072178C">
            <w:r>
              <w:t>Примечание</w:t>
            </w:r>
          </w:p>
        </w:tc>
        <w:tc>
          <w:tcPr>
            <w:tcW w:w="1090" w:type="pct"/>
          </w:tcPr>
          <w:p w14:paraId="648AED70" w14:textId="78183FE1" w:rsidR="0072178C" w:rsidRDefault="0072178C" w:rsidP="0072178C">
            <w:r>
              <w:t>Заполняемая информация</w:t>
            </w:r>
          </w:p>
        </w:tc>
        <w:tc>
          <w:tcPr>
            <w:tcW w:w="1545" w:type="pct"/>
          </w:tcPr>
          <w:p w14:paraId="56DC4A4D" w14:textId="194D79AB" w:rsidR="0072178C" w:rsidRDefault="0072178C" w:rsidP="0072178C">
            <w:r>
              <w:t>Состав сообщения</w:t>
            </w:r>
          </w:p>
        </w:tc>
      </w:tr>
      <w:tr w:rsidR="0072178C" w14:paraId="446BEED2" w14:textId="5C1B5253" w:rsidTr="003C4BD0">
        <w:trPr>
          <w:trHeight w:val="191"/>
        </w:trPr>
        <w:tc>
          <w:tcPr>
            <w:tcW w:w="954" w:type="pct"/>
          </w:tcPr>
          <w:p w14:paraId="32E0BA7B" w14:textId="77777777" w:rsidR="0072178C" w:rsidRPr="0072178C" w:rsidRDefault="0072178C" w:rsidP="0072178C">
            <w:r>
              <w:t>В подготовке</w:t>
            </w:r>
          </w:p>
        </w:tc>
        <w:tc>
          <w:tcPr>
            <w:tcW w:w="1411" w:type="pct"/>
          </w:tcPr>
          <w:p w14:paraId="725EC2C5" w14:textId="33E64D63" w:rsidR="0072178C" w:rsidRDefault="0072178C" w:rsidP="0072178C">
            <w:r>
              <w:t xml:space="preserve">Обращения в этом статусе не считаются инициированными и существуют только для создающего описание </w:t>
            </w:r>
            <w:r w:rsidR="002633E9">
              <w:t>инициатора (</w:t>
            </w:r>
            <w:r>
              <w:t>клиента</w:t>
            </w:r>
            <w:r w:rsidR="002633E9">
              <w:t>)</w:t>
            </w:r>
            <w:r>
              <w:t>.</w:t>
            </w:r>
          </w:p>
        </w:tc>
        <w:tc>
          <w:tcPr>
            <w:tcW w:w="1090" w:type="pct"/>
          </w:tcPr>
          <w:p w14:paraId="46C9B7CA" w14:textId="0B12AF07" w:rsidR="002633E9" w:rsidRPr="002633E9" w:rsidRDefault="002633E9" w:rsidP="002633E9">
            <w:r>
              <w:t>Инициатор</w:t>
            </w:r>
            <w:r>
              <w:rPr>
                <w:lang w:val="en-US"/>
              </w:rPr>
              <w:t>:</w:t>
            </w:r>
          </w:p>
          <w:p w14:paraId="0E49158F" w14:textId="4BB3AB91" w:rsidR="0072178C" w:rsidRDefault="004E27A0" w:rsidP="004E27A0">
            <w:pPr>
              <w:pStyle w:val="a7"/>
              <w:numPr>
                <w:ilvl w:val="0"/>
                <w:numId w:val="4"/>
              </w:numPr>
              <w:ind w:left="433"/>
            </w:pPr>
            <w:r>
              <w:t>Тема обращения</w:t>
            </w:r>
          </w:p>
          <w:p w14:paraId="2F7377EE" w14:textId="2408AC19" w:rsidR="00C61900" w:rsidRPr="00C61900" w:rsidRDefault="004E27A0" w:rsidP="00C61900">
            <w:pPr>
              <w:pStyle w:val="a7"/>
              <w:numPr>
                <w:ilvl w:val="0"/>
                <w:numId w:val="4"/>
              </w:numPr>
              <w:ind w:left="433"/>
            </w:pPr>
            <w:r>
              <w:t>Краткое наименование</w:t>
            </w:r>
          </w:p>
          <w:p w14:paraId="1B6224F5" w14:textId="77777777" w:rsidR="004E27A0" w:rsidRDefault="004E27A0" w:rsidP="004E27A0">
            <w:pPr>
              <w:pStyle w:val="a7"/>
              <w:numPr>
                <w:ilvl w:val="0"/>
                <w:numId w:val="4"/>
              </w:numPr>
              <w:ind w:left="433"/>
            </w:pPr>
            <w:r>
              <w:t>Контактный телефон</w:t>
            </w:r>
          </w:p>
          <w:p w14:paraId="5BEC3EE5" w14:textId="77777777" w:rsidR="004E27A0" w:rsidRDefault="004E27A0" w:rsidP="004E27A0">
            <w:pPr>
              <w:pStyle w:val="a7"/>
              <w:numPr>
                <w:ilvl w:val="0"/>
                <w:numId w:val="4"/>
              </w:numPr>
              <w:ind w:left="433"/>
            </w:pPr>
            <w:r>
              <w:t>Адрес</w:t>
            </w:r>
          </w:p>
          <w:p w14:paraId="5FA82373" w14:textId="77777777" w:rsidR="004E27A0" w:rsidRDefault="004E27A0" w:rsidP="004E27A0">
            <w:pPr>
              <w:pStyle w:val="a7"/>
              <w:numPr>
                <w:ilvl w:val="0"/>
                <w:numId w:val="4"/>
              </w:numPr>
              <w:ind w:left="433"/>
            </w:pPr>
            <w:r>
              <w:t>Описание</w:t>
            </w:r>
          </w:p>
          <w:p w14:paraId="3862E159" w14:textId="58606A6E" w:rsidR="002633E9" w:rsidRPr="004E27A0" w:rsidRDefault="002633E9" w:rsidP="004E27A0">
            <w:pPr>
              <w:pStyle w:val="a7"/>
              <w:numPr>
                <w:ilvl w:val="0"/>
                <w:numId w:val="4"/>
              </w:numPr>
              <w:ind w:left="433"/>
            </w:pPr>
            <w:r>
              <w:t>Вложение</w:t>
            </w:r>
          </w:p>
        </w:tc>
        <w:tc>
          <w:tcPr>
            <w:tcW w:w="1545" w:type="pct"/>
          </w:tcPr>
          <w:p w14:paraId="1F3218A4" w14:textId="77777777" w:rsidR="0072178C" w:rsidRDefault="0072178C" w:rsidP="0072178C"/>
        </w:tc>
      </w:tr>
      <w:tr w:rsidR="0072178C" w14:paraId="7E6B0091" w14:textId="5FE800ED" w:rsidTr="003C4BD0">
        <w:trPr>
          <w:trHeight w:val="191"/>
        </w:trPr>
        <w:tc>
          <w:tcPr>
            <w:tcW w:w="954" w:type="pct"/>
          </w:tcPr>
          <w:p w14:paraId="7BB5BFCF" w14:textId="77777777" w:rsidR="0072178C" w:rsidRDefault="0072178C" w:rsidP="0072178C">
            <w:r>
              <w:t>Инициировано</w:t>
            </w:r>
          </w:p>
        </w:tc>
        <w:tc>
          <w:tcPr>
            <w:tcW w:w="1411" w:type="pct"/>
          </w:tcPr>
          <w:p w14:paraId="068C5A05" w14:textId="77777777" w:rsidR="0072178C" w:rsidRPr="00067A77" w:rsidRDefault="0072178C" w:rsidP="0072178C">
            <w:r>
              <w:t>Статус присваивается инициатором. При установке этого статуса отправляется уведомление о появлении нового обращения Операторам</w:t>
            </w:r>
          </w:p>
        </w:tc>
        <w:tc>
          <w:tcPr>
            <w:tcW w:w="1090" w:type="pct"/>
          </w:tcPr>
          <w:p w14:paraId="613FFD36" w14:textId="77777777" w:rsidR="0072178C" w:rsidRDefault="002633E9" w:rsidP="0072178C">
            <w:pPr>
              <w:rPr>
                <w:lang w:val="en-US"/>
              </w:rPr>
            </w:pPr>
            <w:r>
              <w:t>АИС</w:t>
            </w:r>
            <w:r>
              <w:rPr>
                <w:lang w:val="en-US"/>
              </w:rPr>
              <w:t>:</w:t>
            </w:r>
          </w:p>
          <w:p w14:paraId="47FB9466" w14:textId="77777777" w:rsidR="002633E9" w:rsidRDefault="002633E9" w:rsidP="002633E9">
            <w:pPr>
              <w:pStyle w:val="a7"/>
              <w:numPr>
                <w:ilvl w:val="0"/>
                <w:numId w:val="5"/>
              </w:numPr>
              <w:ind w:left="433"/>
              <w:rPr>
                <w:lang w:val="en-US"/>
              </w:rPr>
            </w:pPr>
            <w:proofErr w:type="spellStart"/>
            <w:r w:rsidRPr="002633E9">
              <w:rPr>
                <w:lang w:val="en-US"/>
              </w:rPr>
              <w:t>Плановый</w:t>
            </w:r>
            <w:proofErr w:type="spellEnd"/>
            <w:r w:rsidRPr="002633E9">
              <w:rPr>
                <w:lang w:val="en-US"/>
              </w:rPr>
              <w:t xml:space="preserve"> </w:t>
            </w:r>
            <w:proofErr w:type="spellStart"/>
            <w:r w:rsidRPr="002633E9">
              <w:rPr>
                <w:lang w:val="en-US"/>
              </w:rPr>
              <w:t>срок</w:t>
            </w:r>
            <w:proofErr w:type="spellEnd"/>
            <w:r w:rsidRPr="002633E9">
              <w:rPr>
                <w:lang w:val="en-US"/>
              </w:rPr>
              <w:t xml:space="preserve"> </w:t>
            </w:r>
            <w:proofErr w:type="spellStart"/>
            <w:r w:rsidRPr="002633E9">
              <w:rPr>
                <w:lang w:val="en-US"/>
              </w:rPr>
              <w:t>реагирования</w:t>
            </w:r>
            <w:proofErr w:type="spellEnd"/>
          </w:p>
          <w:p w14:paraId="555C4682" w14:textId="77777777" w:rsidR="002633E9" w:rsidRPr="002633E9" w:rsidRDefault="002633E9" w:rsidP="002633E9">
            <w:pPr>
              <w:pStyle w:val="a7"/>
              <w:numPr>
                <w:ilvl w:val="0"/>
                <w:numId w:val="5"/>
              </w:numPr>
              <w:ind w:left="433"/>
              <w:rPr>
                <w:lang w:val="en-US"/>
              </w:rPr>
            </w:pPr>
            <w:r>
              <w:t>Плановый срок выполнения</w:t>
            </w:r>
          </w:p>
          <w:p w14:paraId="026083F9" w14:textId="27E8F32F" w:rsidR="002633E9" w:rsidRDefault="002633E9" w:rsidP="002633E9">
            <w:pPr>
              <w:pStyle w:val="a7"/>
              <w:numPr>
                <w:ilvl w:val="0"/>
                <w:numId w:val="5"/>
              </w:numPr>
              <w:ind w:left="433"/>
              <w:rPr>
                <w:lang w:val="en-US"/>
              </w:rPr>
            </w:pPr>
            <w:r>
              <w:t>Договор</w:t>
            </w:r>
          </w:p>
          <w:p w14:paraId="2EC627A5" w14:textId="2B4F345C" w:rsidR="00164361" w:rsidRPr="00164361" w:rsidRDefault="00164361" w:rsidP="002633E9">
            <w:pPr>
              <w:pStyle w:val="a7"/>
              <w:numPr>
                <w:ilvl w:val="0"/>
                <w:numId w:val="5"/>
              </w:numPr>
              <w:ind w:left="433"/>
              <w:rPr>
                <w:lang w:val="en-US"/>
              </w:rPr>
            </w:pPr>
            <w:proofErr w:type="gramStart"/>
            <w:r>
              <w:t>Юр</w:t>
            </w:r>
            <w:r>
              <w:rPr>
                <w:lang w:val="en-US"/>
              </w:rPr>
              <w:t>.</w:t>
            </w:r>
            <w:r>
              <w:t>лицо</w:t>
            </w:r>
            <w:proofErr w:type="gramEnd"/>
          </w:p>
          <w:p w14:paraId="189870A3" w14:textId="2129133A" w:rsidR="00164361" w:rsidRDefault="00164361" w:rsidP="00164361">
            <w:pPr>
              <w:ind w:left="73"/>
              <w:rPr>
                <w:lang w:val="en-US"/>
              </w:rPr>
            </w:pPr>
            <w:r>
              <w:lastRenderedPageBreak/>
              <w:t>Оператор</w:t>
            </w:r>
            <w:r>
              <w:rPr>
                <w:lang w:val="en-US"/>
              </w:rPr>
              <w:t>:</w:t>
            </w:r>
          </w:p>
          <w:p w14:paraId="3FD36060" w14:textId="3B83B4C0" w:rsidR="00164361" w:rsidRPr="003C4BD0" w:rsidRDefault="003C4BD0" w:rsidP="00164361">
            <w:pPr>
              <w:pStyle w:val="a7"/>
              <w:numPr>
                <w:ilvl w:val="0"/>
                <w:numId w:val="6"/>
              </w:numPr>
              <w:ind w:left="433"/>
              <w:rPr>
                <w:lang w:val="en-US"/>
              </w:rPr>
            </w:pPr>
            <w:r>
              <w:t>Ответственного менеджера?</w:t>
            </w:r>
          </w:p>
          <w:p w14:paraId="46B9FB32" w14:textId="77777777" w:rsidR="003C4BD0" w:rsidRPr="00164361" w:rsidRDefault="003C4BD0" w:rsidP="003C4BD0">
            <w:pPr>
              <w:pStyle w:val="a7"/>
              <w:ind w:left="433"/>
              <w:rPr>
                <w:lang w:val="en-US"/>
              </w:rPr>
            </w:pPr>
          </w:p>
          <w:p w14:paraId="5633059B" w14:textId="4E2BD393" w:rsidR="002633E9" w:rsidRPr="002633E9" w:rsidRDefault="002633E9" w:rsidP="002633E9">
            <w:pPr>
              <w:pStyle w:val="a7"/>
              <w:ind w:left="433"/>
              <w:rPr>
                <w:lang w:val="en-US"/>
              </w:rPr>
            </w:pPr>
          </w:p>
        </w:tc>
        <w:tc>
          <w:tcPr>
            <w:tcW w:w="1545" w:type="pct"/>
          </w:tcPr>
          <w:p w14:paraId="62786A86" w14:textId="762E9CA4" w:rsidR="0072178C" w:rsidRDefault="003C4BD0" w:rsidP="005668EE">
            <w:r w:rsidRPr="005668EE">
              <w:lastRenderedPageBreak/>
              <w:t>Сообщение оператору (</w:t>
            </w:r>
            <w:r w:rsidRPr="005668EE">
              <w:rPr>
                <w:lang w:val="en-US"/>
              </w:rPr>
              <w:t>e</w:t>
            </w:r>
            <w:r w:rsidRPr="005668EE">
              <w:t>-</w:t>
            </w:r>
            <w:r w:rsidRPr="005668EE">
              <w:rPr>
                <w:lang w:val="en-US"/>
              </w:rPr>
              <w:t>mail</w:t>
            </w:r>
            <w:r w:rsidRPr="005668EE">
              <w:t>, ПЗ)</w:t>
            </w:r>
            <w:r>
              <w:t xml:space="preserve"> </w:t>
            </w:r>
          </w:p>
        </w:tc>
      </w:tr>
      <w:tr w:rsidR="0072178C" w14:paraId="4EA1A8F1" w14:textId="409B7C22" w:rsidTr="003C4BD0">
        <w:trPr>
          <w:trHeight w:val="191"/>
        </w:trPr>
        <w:tc>
          <w:tcPr>
            <w:tcW w:w="954" w:type="pct"/>
          </w:tcPr>
          <w:p w14:paraId="6A01C524" w14:textId="77777777" w:rsidR="0072178C" w:rsidRDefault="0072178C" w:rsidP="0072178C">
            <w:r>
              <w:t>Назначено</w:t>
            </w:r>
          </w:p>
        </w:tc>
        <w:tc>
          <w:tcPr>
            <w:tcW w:w="1411" w:type="pct"/>
          </w:tcPr>
          <w:p w14:paraId="6DF8448B" w14:textId="7808D4E6" w:rsidR="003C4BD0" w:rsidRDefault="0072178C" w:rsidP="0072178C">
            <w:r>
              <w:t>Статус присваивается оператором (руководителем операторов) после определения ответственного</w:t>
            </w:r>
            <w:r w:rsidR="003C4BD0">
              <w:t xml:space="preserve"> менеджера</w:t>
            </w:r>
            <w:r w:rsidR="003C4BD0" w:rsidRPr="003C4BD0">
              <w:t>.</w:t>
            </w:r>
          </w:p>
          <w:p w14:paraId="05DC7AF0" w14:textId="28632AD2" w:rsidR="003C4BD0" w:rsidRPr="003C4BD0" w:rsidRDefault="003C4BD0" w:rsidP="0072178C">
            <w:r>
              <w:t xml:space="preserve">Ответственный менеджер выбирает </w:t>
            </w:r>
            <w:r w:rsidR="005668EE">
              <w:t>исполнителя на разработку</w:t>
            </w:r>
          </w:p>
          <w:p w14:paraId="35A4C4A6" w14:textId="77777777" w:rsidR="003C4BD0" w:rsidRDefault="003C4BD0" w:rsidP="0072178C"/>
          <w:p w14:paraId="0F4700B2" w14:textId="77777777" w:rsidR="003C4BD0" w:rsidRDefault="003C4BD0" w:rsidP="0072178C"/>
          <w:p w14:paraId="3BE8E508" w14:textId="77777777" w:rsidR="003C4BD0" w:rsidRDefault="003C4BD0" w:rsidP="0072178C"/>
          <w:p w14:paraId="5C882815" w14:textId="77777777" w:rsidR="003C4BD0" w:rsidRDefault="003C4BD0" w:rsidP="0072178C"/>
          <w:p w14:paraId="60F4E9B1" w14:textId="70A74828" w:rsidR="0072178C" w:rsidRPr="00067A77" w:rsidRDefault="0072178C" w:rsidP="0072178C">
            <w:r>
              <w:t xml:space="preserve">проверки содержания, </w:t>
            </w:r>
            <w:proofErr w:type="spellStart"/>
            <w:r>
              <w:t>ДОзаполнения</w:t>
            </w:r>
            <w:proofErr w:type="spellEnd"/>
            <w:r>
              <w:t xml:space="preserve"> необходимых полей. При установке этого статуса </w:t>
            </w:r>
            <w:proofErr w:type="gramStart"/>
            <w:r>
              <w:t>Обращение  передается</w:t>
            </w:r>
            <w:proofErr w:type="gramEnd"/>
            <w:r>
              <w:t xml:space="preserve"> в один из отделов:  в ИТ отдел, в ОРТ, партнеру.  Исполнителю ставится задача и отправляется уведомление о появлении нового Обращения.</w:t>
            </w:r>
          </w:p>
        </w:tc>
        <w:tc>
          <w:tcPr>
            <w:tcW w:w="1090" w:type="pct"/>
          </w:tcPr>
          <w:p w14:paraId="7F396BFD" w14:textId="77777777" w:rsidR="005668EE" w:rsidRDefault="005668EE" w:rsidP="0072178C">
            <w:r>
              <w:t>Ответственный менеджер</w:t>
            </w:r>
          </w:p>
          <w:p w14:paraId="18BA1934" w14:textId="77777777" w:rsidR="005668EE" w:rsidRDefault="005668EE" w:rsidP="005668EE">
            <w:pPr>
              <w:pStyle w:val="a7"/>
              <w:numPr>
                <w:ilvl w:val="0"/>
                <w:numId w:val="6"/>
              </w:numPr>
              <w:ind w:left="433"/>
            </w:pPr>
            <w:r>
              <w:t>Исполнитель</w:t>
            </w:r>
          </w:p>
          <w:p w14:paraId="197F95C7" w14:textId="7B9EDE10" w:rsidR="005668EE" w:rsidRPr="005668EE" w:rsidRDefault="005668EE" w:rsidP="005668EE">
            <w:pPr>
              <w:pStyle w:val="a7"/>
              <w:ind w:left="433"/>
            </w:pPr>
          </w:p>
        </w:tc>
        <w:tc>
          <w:tcPr>
            <w:tcW w:w="1545" w:type="pct"/>
          </w:tcPr>
          <w:p w14:paraId="27F5FBF2" w14:textId="1F6E1B30" w:rsidR="0072178C" w:rsidRPr="00B417D1" w:rsidRDefault="005668EE" w:rsidP="0072178C">
            <w:r w:rsidRPr="005668EE">
              <w:t>Сообщение (</w:t>
            </w:r>
            <w:r w:rsidRPr="005668EE">
              <w:rPr>
                <w:lang w:val="en-US"/>
              </w:rPr>
              <w:t>e</w:t>
            </w:r>
            <w:r w:rsidRPr="005668EE">
              <w:t>-</w:t>
            </w:r>
            <w:r w:rsidRPr="005668EE">
              <w:rPr>
                <w:lang w:val="en-US"/>
              </w:rPr>
              <w:t>mail</w:t>
            </w:r>
            <w:r w:rsidRPr="005668EE">
              <w:t>, ПЗ)</w:t>
            </w:r>
            <w:r w:rsidRPr="00B417D1">
              <w:t xml:space="preserve"> </w:t>
            </w:r>
            <w:r>
              <w:t>сотруднику, указанному в поле Исполнитель.</w:t>
            </w:r>
          </w:p>
        </w:tc>
      </w:tr>
      <w:tr w:rsidR="0072178C" w14:paraId="4FBF1E3B" w14:textId="22CF335B" w:rsidTr="003C4BD0">
        <w:trPr>
          <w:trHeight w:val="191"/>
        </w:trPr>
        <w:tc>
          <w:tcPr>
            <w:tcW w:w="954" w:type="pct"/>
          </w:tcPr>
          <w:p w14:paraId="2ADB017D" w14:textId="77777777" w:rsidR="0072178C" w:rsidRDefault="0072178C" w:rsidP="0072178C">
            <w:r>
              <w:t>Обрабатывается</w:t>
            </w:r>
          </w:p>
        </w:tc>
        <w:tc>
          <w:tcPr>
            <w:tcW w:w="1411" w:type="pct"/>
          </w:tcPr>
          <w:p w14:paraId="2ED4ED61" w14:textId="77777777" w:rsidR="0072178C" w:rsidRDefault="0072178C" w:rsidP="0072178C">
            <w:r>
              <w:t>Обращение переходит в режим разбора. Это значит, что сотрудник, разбирающий Обращение ознакомился с описанием проблемы и начал по ней работать.</w:t>
            </w:r>
          </w:p>
        </w:tc>
        <w:tc>
          <w:tcPr>
            <w:tcW w:w="1090" w:type="pct"/>
          </w:tcPr>
          <w:p w14:paraId="39A37B54" w14:textId="697EE569" w:rsidR="0072178C" w:rsidRDefault="0072178C" w:rsidP="0072178C"/>
        </w:tc>
        <w:tc>
          <w:tcPr>
            <w:tcW w:w="1545" w:type="pct"/>
          </w:tcPr>
          <w:p w14:paraId="01F1E5A1" w14:textId="7BCFFED0" w:rsidR="0072178C" w:rsidRPr="005668EE" w:rsidRDefault="005668EE" w:rsidP="0072178C">
            <w:r w:rsidRPr="005668EE">
              <w:t xml:space="preserve">Сообщение клиенту. </w:t>
            </w:r>
            <w:r w:rsidRPr="005668EE">
              <w:rPr>
                <w:lang w:val="en-US"/>
              </w:rPr>
              <w:t>e</w:t>
            </w:r>
            <w:r w:rsidRPr="005668EE">
              <w:t>-</w:t>
            </w:r>
            <w:r w:rsidRPr="005668EE">
              <w:rPr>
                <w:lang w:val="en-US"/>
              </w:rPr>
              <w:t>mail</w:t>
            </w:r>
            <w:r w:rsidRPr="005668EE">
              <w:t xml:space="preserve">  </w:t>
            </w:r>
          </w:p>
        </w:tc>
      </w:tr>
      <w:tr w:rsidR="0072178C" w14:paraId="5E73A632" w14:textId="3803147A" w:rsidTr="003C4BD0">
        <w:trPr>
          <w:trHeight w:val="191"/>
        </w:trPr>
        <w:tc>
          <w:tcPr>
            <w:tcW w:w="954" w:type="pct"/>
          </w:tcPr>
          <w:p w14:paraId="71F799AB" w14:textId="77777777" w:rsidR="0072178C" w:rsidRDefault="0072178C" w:rsidP="0072178C">
            <w:r>
              <w:t>Требует уточнения</w:t>
            </w:r>
          </w:p>
        </w:tc>
        <w:tc>
          <w:tcPr>
            <w:tcW w:w="1411" w:type="pct"/>
          </w:tcPr>
          <w:p w14:paraId="42CF25F7" w14:textId="77777777" w:rsidR="0072178C" w:rsidRDefault="0072178C" w:rsidP="0072178C">
            <w:r>
              <w:t xml:space="preserve">Статус, сигнализирующий о том, что для разбора недостаточно данных в описании. При его установке инициатору приходит сообщение о необходимости комментария (дубль на почту). Ответственным за </w:t>
            </w:r>
            <w:proofErr w:type="gramStart"/>
            <w:r>
              <w:t>предоставление  комментария</w:t>
            </w:r>
            <w:proofErr w:type="gramEnd"/>
            <w:r>
              <w:t xml:space="preserve"> является инициатор.  </w:t>
            </w:r>
          </w:p>
        </w:tc>
        <w:tc>
          <w:tcPr>
            <w:tcW w:w="1090" w:type="pct"/>
          </w:tcPr>
          <w:p w14:paraId="1FF03D7D" w14:textId="134C199A" w:rsidR="0072178C" w:rsidRDefault="0072178C" w:rsidP="0072178C"/>
        </w:tc>
        <w:tc>
          <w:tcPr>
            <w:tcW w:w="1545" w:type="pct"/>
          </w:tcPr>
          <w:p w14:paraId="69354EA2" w14:textId="134C8A4A" w:rsidR="0072178C" w:rsidRPr="005668EE" w:rsidRDefault="005668EE" w:rsidP="0072178C">
            <w:r w:rsidRPr="005668EE">
              <w:t xml:space="preserve">Сообщение клиенту. </w:t>
            </w:r>
            <w:r w:rsidRPr="005668EE">
              <w:rPr>
                <w:lang w:val="en-US"/>
              </w:rPr>
              <w:t>e</w:t>
            </w:r>
            <w:r w:rsidRPr="005668EE">
              <w:t>-</w:t>
            </w:r>
            <w:r w:rsidRPr="005668EE">
              <w:rPr>
                <w:lang w:val="en-US"/>
              </w:rPr>
              <w:t>mail</w:t>
            </w:r>
            <w:r w:rsidRPr="005668EE">
              <w:t xml:space="preserve">  </w:t>
            </w:r>
          </w:p>
        </w:tc>
      </w:tr>
      <w:tr w:rsidR="0072178C" w14:paraId="66B05380" w14:textId="3D16842E" w:rsidTr="003C4BD0">
        <w:trPr>
          <w:trHeight w:val="191"/>
        </w:trPr>
        <w:tc>
          <w:tcPr>
            <w:tcW w:w="954" w:type="pct"/>
          </w:tcPr>
          <w:p w14:paraId="15BBB870" w14:textId="77777777" w:rsidR="0072178C" w:rsidRDefault="0072178C" w:rsidP="0072178C">
            <w:r>
              <w:lastRenderedPageBreak/>
              <w:t>Прокомментировано</w:t>
            </w:r>
          </w:p>
        </w:tc>
        <w:tc>
          <w:tcPr>
            <w:tcW w:w="1411" w:type="pct"/>
          </w:tcPr>
          <w:p w14:paraId="5D9F6638" w14:textId="77777777" w:rsidR="0072178C" w:rsidRPr="00C403EC" w:rsidRDefault="0072178C" w:rsidP="0072178C">
            <w:r>
              <w:t>Статус, в который необходимо перевести Обращение после добавления запрошенного комментария по требующему уточнения описанию. При переводе в этот статус исполнителю отправляется сообщение.</w:t>
            </w:r>
          </w:p>
        </w:tc>
        <w:tc>
          <w:tcPr>
            <w:tcW w:w="1090" w:type="pct"/>
          </w:tcPr>
          <w:p w14:paraId="472161C3" w14:textId="6F6F1380" w:rsidR="0072178C" w:rsidRDefault="0072178C" w:rsidP="0072178C"/>
        </w:tc>
        <w:tc>
          <w:tcPr>
            <w:tcW w:w="1545" w:type="pct"/>
          </w:tcPr>
          <w:p w14:paraId="23D99EB2" w14:textId="25ADB02E" w:rsidR="0072178C" w:rsidRDefault="005668EE" w:rsidP="0072178C">
            <w:r w:rsidRPr="005668EE">
              <w:t>Сообщение (</w:t>
            </w:r>
            <w:r w:rsidRPr="005668EE">
              <w:rPr>
                <w:lang w:val="en-US"/>
              </w:rPr>
              <w:t>e</w:t>
            </w:r>
            <w:r w:rsidRPr="005668EE">
              <w:t>-</w:t>
            </w:r>
            <w:r w:rsidRPr="005668EE">
              <w:rPr>
                <w:lang w:val="en-US"/>
              </w:rPr>
              <w:t>mail</w:t>
            </w:r>
            <w:r w:rsidRPr="005668EE">
              <w:t>, ПЗ) сотруднику,</w:t>
            </w:r>
            <w:r>
              <w:t xml:space="preserve"> указанному в поле Исполнитель.</w:t>
            </w:r>
          </w:p>
        </w:tc>
      </w:tr>
      <w:tr w:rsidR="0072178C" w14:paraId="551F45A5" w14:textId="6EA9DF2A" w:rsidTr="003C4BD0">
        <w:trPr>
          <w:trHeight w:val="77"/>
        </w:trPr>
        <w:tc>
          <w:tcPr>
            <w:tcW w:w="954" w:type="pct"/>
          </w:tcPr>
          <w:p w14:paraId="1580314A" w14:textId="77777777" w:rsidR="0072178C" w:rsidRDefault="0072178C" w:rsidP="0072178C">
            <w:r>
              <w:t>Реализовано</w:t>
            </w:r>
          </w:p>
        </w:tc>
        <w:tc>
          <w:tcPr>
            <w:tcW w:w="1411" w:type="pct"/>
          </w:tcPr>
          <w:p w14:paraId="71EFAAEA" w14:textId="77777777" w:rsidR="0072178C" w:rsidRDefault="0072178C" w:rsidP="0072178C">
            <w:r>
              <w:t>Когда разбор Обращения завершен, исполнитель переводит статус Реализовано.</w:t>
            </w:r>
          </w:p>
        </w:tc>
        <w:tc>
          <w:tcPr>
            <w:tcW w:w="1090" w:type="pct"/>
          </w:tcPr>
          <w:p w14:paraId="127CB458" w14:textId="779377FD" w:rsidR="0072178C" w:rsidRDefault="0072178C" w:rsidP="0072178C"/>
        </w:tc>
        <w:tc>
          <w:tcPr>
            <w:tcW w:w="1545" w:type="pct"/>
          </w:tcPr>
          <w:p w14:paraId="05E3398F" w14:textId="3ED24FB1" w:rsidR="0072178C" w:rsidRDefault="005668EE" w:rsidP="0072178C">
            <w:r w:rsidRPr="005668EE">
              <w:t xml:space="preserve">Сообщение клиенту. </w:t>
            </w:r>
            <w:r w:rsidRPr="005668EE">
              <w:rPr>
                <w:lang w:val="en-US"/>
              </w:rPr>
              <w:t>e</w:t>
            </w:r>
            <w:r w:rsidRPr="005668EE">
              <w:t>-</w:t>
            </w:r>
            <w:r w:rsidRPr="005668EE">
              <w:rPr>
                <w:lang w:val="en-US"/>
              </w:rPr>
              <w:t>mail</w:t>
            </w:r>
            <w:r w:rsidRPr="005668EE">
              <w:t xml:space="preserve">  </w:t>
            </w:r>
          </w:p>
        </w:tc>
      </w:tr>
      <w:tr w:rsidR="0072178C" w14:paraId="6CC84FE9" w14:textId="7923DA9E" w:rsidTr="003C4BD0">
        <w:trPr>
          <w:trHeight w:val="77"/>
        </w:trPr>
        <w:tc>
          <w:tcPr>
            <w:tcW w:w="954" w:type="pct"/>
          </w:tcPr>
          <w:p w14:paraId="2BBFB531" w14:textId="77777777" w:rsidR="0072178C" w:rsidRDefault="0072178C" w:rsidP="0072178C">
            <w:r>
              <w:t>Отклонено</w:t>
            </w:r>
          </w:p>
        </w:tc>
        <w:tc>
          <w:tcPr>
            <w:tcW w:w="1411" w:type="pct"/>
          </w:tcPr>
          <w:p w14:paraId="7496E201" w14:textId="77777777" w:rsidR="0072178C" w:rsidRPr="00B915AE" w:rsidRDefault="0072178C" w:rsidP="0072178C">
            <w:r>
              <w:t xml:space="preserve">В случае, когда Обращение не относится к договору с Заказчиком переводит Оператор. Инициатору приходит сообщение с указанием причины: не относится к договору </w:t>
            </w:r>
          </w:p>
        </w:tc>
        <w:tc>
          <w:tcPr>
            <w:tcW w:w="1090" w:type="pct"/>
          </w:tcPr>
          <w:p w14:paraId="5B692BF5" w14:textId="19FF70B4" w:rsidR="0072178C" w:rsidRDefault="0072178C" w:rsidP="0072178C"/>
        </w:tc>
        <w:tc>
          <w:tcPr>
            <w:tcW w:w="1545" w:type="pct"/>
          </w:tcPr>
          <w:p w14:paraId="6F86DE06" w14:textId="5EB77362" w:rsidR="0072178C" w:rsidRDefault="005668EE" w:rsidP="0072178C">
            <w:r w:rsidRPr="005668EE">
              <w:t xml:space="preserve">Сообщение клиенту. </w:t>
            </w:r>
            <w:r w:rsidRPr="005668EE">
              <w:rPr>
                <w:lang w:val="en-US"/>
              </w:rPr>
              <w:t>e</w:t>
            </w:r>
            <w:r w:rsidRPr="005668EE">
              <w:t>-</w:t>
            </w:r>
            <w:r w:rsidRPr="005668EE">
              <w:rPr>
                <w:lang w:val="en-US"/>
              </w:rPr>
              <w:t>mail</w:t>
            </w:r>
            <w:r w:rsidRPr="005668EE">
              <w:t xml:space="preserve">  </w:t>
            </w:r>
          </w:p>
        </w:tc>
      </w:tr>
      <w:tr w:rsidR="0072178C" w14:paraId="04335C6A" w14:textId="24008B7C" w:rsidTr="003C4BD0">
        <w:trPr>
          <w:trHeight w:val="77"/>
        </w:trPr>
        <w:tc>
          <w:tcPr>
            <w:tcW w:w="954" w:type="pct"/>
          </w:tcPr>
          <w:p w14:paraId="5BAE8BCA" w14:textId="77777777" w:rsidR="0072178C" w:rsidRDefault="0072178C" w:rsidP="0072178C">
            <w:r>
              <w:t>Возобновлено</w:t>
            </w:r>
          </w:p>
        </w:tc>
        <w:tc>
          <w:tcPr>
            <w:tcW w:w="1411" w:type="pct"/>
          </w:tcPr>
          <w:p w14:paraId="52359ED2" w14:textId="77777777" w:rsidR="0072178C" w:rsidRDefault="0072178C" w:rsidP="0072178C">
            <w:r>
              <w:t>Реализованные и отклоненные Обращения можно снова открыть, переведя в статус Возобновлено с указанием причины возобновления (текстовое поле)</w:t>
            </w:r>
          </w:p>
        </w:tc>
        <w:tc>
          <w:tcPr>
            <w:tcW w:w="1090" w:type="pct"/>
          </w:tcPr>
          <w:p w14:paraId="13782BC2" w14:textId="77777777" w:rsidR="0072178C" w:rsidRDefault="0072178C" w:rsidP="0072178C"/>
        </w:tc>
        <w:tc>
          <w:tcPr>
            <w:tcW w:w="1545" w:type="pct"/>
          </w:tcPr>
          <w:p w14:paraId="43F3DEE6" w14:textId="7C6AC6B4" w:rsidR="0072178C" w:rsidRDefault="005668EE" w:rsidP="0072178C">
            <w:r>
              <w:t>Сообщение оператору (</w:t>
            </w:r>
            <w:r>
              <w:rPr>
                <w:lang w:val="en-US"/>
              </w:rPr>
              <w:t>e</w:t>
            </w:r>
            <w:r w:rsidRPr="00B417D1">
              <w:t>-</w:t>
            </w:r>
            <w:r>
              <w:rPr>
                <w:lang w:val="en-US"/>
              </w:rPr>
              <w:t>mail</w:t>
            </w:r>
            <w:r>
              <w:t>, ПЗ) (оператор, закрепленный за клиентом для обработки обращения.</w:t>
            </w:r>
          </w:p>
        </w:tc>
      </w:tr>
      <w:tr w:rsidR="0072178C" w14:paraId="40C7FDD6" w14:textId="7DBB0900" w:rsidTr="003C4BD0">
        <w:trPr>
          <w:trHeight w:val="77"/>
        </w:trPr>
        <w:tc>
          <w:tcPr>
            <w:tcW w:w="954" w:type="pct"/>
          </w:tcPr>
          <w:p w14:paraId="416D050E" w14:textId="77777777" w:rsidR="0072178C" w:rsidRDefault="0072178C" w:rsidP="0072178C">
            <w:r>
              <w:t>Закрыто</w:t>
            </w:r>
          </w:p>
        </w:tc>
        <w:tc>
          <w:tcPr>
            <w:tcW w:w="1411" w:type="pct"/>
          </w:tcPr>
          <w:p w14:paraId="0E67CCEB" w14:textId="77777777" w:rsidR="0072178C" w:rsidRDefault="0072178C" w:rsidP="0072178C">
            <w:r>
              <w:t xml:space="preserve">Автоматически через 3 суток после статуса Реализовано </w:t>
            </w:r>
            <w:proofErr w:type="gramStart"/>
            <w:r>
              <w:t>или Отклонено</w:t>
            </w:r>
            <w:proofErr w:type="gramEnd"/>
            <w:r>
              <w:t xml:space="preserve">, либо вручную инициатором. </w:t>
            </w:r>
          </w:p>
        </w:tc>
        <w:tc>
          <w:tcPr>
            <w:tcW w:w="1090" w:type="pct"/>
          </w:tcPr>
          <w:p w14:paraId="3F2D1D40" w14:textId="77777777" w:rsidR="0072178C" w:rsidRDefault="0072178C" w:rsidP="0072178C"/>
        </w:tc>
        <w:tc>
          <w:tcPr>
            <w:tcW w:w="1545" w:type="pct"/>
          </w:tcPr>
          <w:p w14:paraId="0B5530FA" w14:textId="77777777" w:rsidR="0072178C" w:rsidRDefault="0072178C" w:rsidP="0072178C"/>
        </w:tc>
      </w:tr>
    </w:tbl>
    <w:p w14:paraId="493A2E31" w14:textId="45C50C44" w:rsidR="0072178C" w:rsidRDefault="0072178C" w:rsidP="00C26BCD"/>
    <w:p w14:paraId="337469EA" w14:textId="2C035DF6" w:rsidR="0072178C" w:rsidRPr="00C26BCD" w:rsidRDefault="0072178C" w:rsidP="0072178C">
      <w:pPr>
        <w:pStyle w:val="2"/>
      </w:pPr>
      <w:r>
        <w:t xml:space="preserve">Сообщения и ПЗ </w:t>
      </w:r>
    </w:p>
    <w:tbl>
      <w:tblPr>
        <w:tblStyle w:val="aa"/>
        <w:tblW w:w="5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416"/>
        <w:gridCol w:w="4647"/>
        <w:gridCol w:w="7280"/>
      </w:tblGrid>
      <w:tr w:rsidR="008F4742" w14:paraId="3BD1466E" w14:textId="58C172E3" w:rsidTr="00B41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tcW w:w="1113" w:type="pct"/>
          </w:tcPr>
          <w:p w14:paraId="397CB697" w14:textId="77777777" w:rsidR="008F4742" w:rsidRDefault="008F4742" w:rsidP="00F914BD">
            <w:r>
              <w:t>Статус</w:t>
            </w:r>
          </w:p>
        </w:tc>
        <w:tc>
          <w:tcPr>
            <w:tcW w:w="1514" w:type="pct"/>
          </w:tcPr>
          <w:p w14:paraId="0075A1EA" w14:textId="0951512E" w:rsidR="008F4742" w:rsidRDefault="00C26BCD" w:rsidP="00F914BD">
            <w:r>
              <w:t>Примечание</w:t>
            </w:r>
          </w:p>
        </w:tc>
        <w:tc>
          <w:tcPr>
            <w:tcW w:w="2372" w:type="pct"/>
          </w:tcPr>
          <w:p w14:paraId="10614DED" w14:textId="41D14A1E" w:rsidR="008F4742" w:rsidRDefault="00C26BCD" w:rsidP="00F914BD">
            <w:r>
              <w:t>Состав сообщения</w:t>
            </w:r>
          </w:p>
        </w:tc>
      </w:tr>
      <w:tr w:rsidR="008F4742" w14:paraId="2104DC9F" w14:textId="7FF7404E" w:rsidTr="00B417D1">
        <w:trPr>
          <w:trHeight w:val="191"/>
        </w:trPr>
        <w:tc>
          <w:tcPr>
            <w:tcW w:w="1113" w:type="pct"/>
          </w:tcPr>
          <w:p w14:paraId="6687BB2F" w14:textId="185586AF" w:rsidR="008F4742" w:rsidRPr="0072178C" w:rsidRDefault="0072178C" w:rsidP="00F914BD">
            <w:r>
              <w:t>В подготовке</w:t>
            </w:r>
          </w:p>
        </w:tc>
        <w:tc>
          <w:tcPr>
            <w:tcW w:w="1514" w:type="pct"/>
          </w:tcPr>
          <w:p w14:paraId="0024DB7C" w14:textId="73EC2CE0" w:rsidR="008F4742" w:rsidRDefault="008F4742" w:rsidP="004D09C1">
            <w:r>
              <w:t xml:space="preserve">Обращения в этом статусе не считаются </w:t>
            </w:r>
            <w:r w:rsidR="0072178C">
              <w:t>инициированными</w:t>
            </w:r>
            <w:r>
              <w:t xml:space="preserve"> и существуют только для создающего описание </w:t>
            </w:r>
            <w:r w:rsidR="0072178C">
              <w:t>клиента</w:t>
            </w:r>
            <w:r>
              <w:t>.</w:t>
            </w:r>
          </w:p>
        </w:tc>
        <w:tc>
          <w:tcPr>
            <w:tcW w:w="2372" w:type="pct"/>
          </w:tcPr>
          <w:p w14:paraId="4B6AEDEA" w14:textId="77777777" w:rsidR="008F4742" w:rsidRDefault="008F4742" w:rsidP="004D09C1"/>
        </w:tc>
      </w:tr>
      <w:tr w:rsidR="008F4742" w14:paraId="1185562E" w14:textId="60361454" w:rsidTr="00B417D1">
        <w:trPr>
          <w:trHeight w:val="191"/>
        </w:trPr>
        <w:tc>
          <w:tcPr>
            <w:tcW w:w="1113" w:type="pct"/>
          </w:tcPr>
          <w:p w14:paraId="5290788F" w14:textId="77777777" w:rsidR="008F4742" w:rsidRDefault="008F4742" w:rsidP="00F914BD">
            <w:r>
              <w:t>Инициировано</w:t>
            </w:r>
          </w:p>
        </w:tc>
        <w:tc>
          <w:tcPr>
            <w:tcW w:w="1514" w:type="pct"/>
          </w:tcPr>
          <w:p w14:paraId="0B6DE20A" w14:textId="666EA6F6" w:rsidR="008F4742" w:rsidRPr="00067A77" w:rsidRDefault="008F4742" w:rsidP="000942F9">
            <w:r>
              <w:t>Статус присваивается инициатором. При установке этого статуса отправляется уведомление о появлении нового обращения Операторам</w:t>
            </w:r>
          </w:p>
        </w:tc>
        <w:tc>
          <w:tcPr>
            <w:tcW w:w="2372" w:type="pct"/>
          </w:tcPr>
          <w:p w14:paraId="53FE4D99" w14:textId="09F8ABDB" w:rsidR="008F4742" w:rsidRDefault="008F4742" w:rsidP="008F4742">
            <w:r w:rsidRPr="00F27000">
              <w:rPr>
                <w:highlight w:val="yellow"/>
              </w:rPr>
              <w:t xml:space="preserve">Сообщение оператору </w:t>
            </w:r>
            <w:r w:rsidR="00B417D1" w:rsidRPr="00F27000">
              <w:rPr>
                <w:highlight w:val="yellow"/>
              </w:rPr>
              <w:t>(</w:t>
            </w:r>
            <w:r w:rsidR="00B417D1" w:rsidRPr="00F27000">
              <w:rPr>
                <w:highlight w:val="yellow"/>
                <w:lang w:val="en-US"/>
              </w:rPr>
              <w:t>e</w:t>
            </w:r>
            <w:r w:rsidR="00B417D1" w:rsidRPr="00F27000">
              <w:rPr>
                <w:highlight w:val="yellow"/>
              </w:rPr>
              <w:t>-</w:t>
            </w:r>
            <w:r w:rsidR="00B417D1" w:rsidRPr="00F27000">
              <w:rPr>
                <w:highlight w:val="yellow"/>
                <w:lang w:val="en-US"/>
              </w:rPr>
              <w:t>mail</w:t>
            </w:r>
            <w:r w:rsidR="00B417D1" w:rsidRPr="00F27000">
              <w:rPr>
                <w:highlight w:val="yellow"/>
              </w:rPr>
              <w:t xml:space="preserve">, </w:t>
            </w:r>
            <w:r w:rsidRPr="00F27000">
              <w:rPr>
                <w:highlight w:val="yellow"/>
              </w:rPr>
              <w:t>ПЗ)</w:t>
            </w:r>
            <w:r>
              <w:t xml:space="preserve"> (оператор, закрепленный за клиентом для обработки обращения. Роль Оператор или руководитель операторов, а в последствии ответственный за указанную категорию обращений </w:t>
            </w:r>
            <w:r>
              <w:lastRenderedPageBreak/>
              <w:t>сотрудник) Текст: Инициировано обращение номер ХХХ от клиента ХХХХХ. Передать в работу до ХХ.ХХ.ХХХХ</w:t>
            </w:r>
          </w:p>
          <w:p w14:paraId="15B6D10E" w14:textId="05AB0533" w:rsidR="008F4742" w:rsidRDefault="008F4742" w:rsidP="008F4742"/>
        </w:tc>
      </w:tr>
      <w:tr w:rsidR="008F4742" w14:paraId="3F2B85AF" w14:textId="217EC733" w:rsidTr="00B417D1">
        <w:trPr>
          <w:trHeight w:val="191"/>
        </w:trPr>
        <w:tc>
          <w:tcPr>
            <w:tcW w:w="1113" w:type="pct"/>
          </w:tcPr>
          <w:p w14:paraId="4347CD32" w14:textId="52BE14D1" w:rsidR="008F4742" w:rsidRDefault="008F4742" w:rsidP="00F914BD">
            <w:r>
              <w:lastRenderedPageBreak/>
              <w:t>Назначено</w:t>
            </w:r>
          </w:p>
        </w:tc>
        <w:tc>
          <w:tcPr>
            <w:tcW w:w="1514" w:type="pct"/>
          </w:tcPr>
          <w:p w14:paraId="3497D0A1" w14:textId="1E9038E0" w:rsidR="008F4742" w:rsidRPr="00067A77" w:rsidRDefault="008F4742" w:rsidP="000942F9">
            <w:r>
              <w:t xml:space="preserve">Статус присваивается оператором (руководителем операторов) после определения ответственного, проверки содержания, </w:t>
            </w:r>
            <w:proofErr w:type="spellStart"/>
            <w:r>
              <w:t>ДОзаполнения</w:t>
            </w:r>
            <w:proofErr w:type="spellEnd"/>
            <w:r>
              <w:t xml:space="preserve"> необходимых полей. При установке этого статуса </w:t>
            </w:r>
            <w:proofErr w:type="gramStart"/>
            <w:r>
              <w:t>Обращение  передается</w:t>
            </w:r>
            <w:proofErr w:type="gramEnd"/>
            <w:r>
              <w:t xml:space="preserve"> в один из отделов:  в ИТ отдел, в ОРТ, партнеру.  Исполнителю ставится задача и отправляется уведомление о появлении нового Обращения.</w:t>
            </w:r>
          </w:p>
        </w:tc>
        <w:tc>
          <w:tcPr>
            <w:tcW w:w="2372" w:type="pct"/>
          </w:tcPr>
          <w:p w14:paraId="3281082A" w14:textId="7020C5A2" w:rsidR="008F4742" w:rsidRDefault="008F4742" w:rsidP="008F4742">
            <w:r w:rsidRPr="001E7C12">
              <w:rPr>
                <w:highlight w:val="green"/>
              </w:rPr>
              <w:t>Сообщение (</w:t>
            </w:r>
            <w:r w:rsidR="00B417D1" w:rsidRPr="001E7C12">
              <w:rPr>
                <w:highlight w:val="green"/>
                <w:lang w:val="en-US"/>
              </w:rPr>
              <w:t>e</w:t>
            </w:r>
            <w:r w:rsidR="00B417D1" w:rsidRPr="001E7C12">
              <w:rPr>
                <w:highlight w:val="green"/>
              </w:rPr>
              <w:t>-</w:t>
            </w:r>
            <w:r w:rsidR="00B417D1" w:rsidRPr="001E7C12">
              <w:rPr>
                <w:highlight w:val="green"/>
                <w:lang w:val="en-US"/>
              </w:rPr>
              <w:t>mail</w:t>
            </w:r>
            <w:r w:rsidR="00B417D1" w:rsidRPr="001E7C12">
              <w:rPr>
                <w:highlight w:val="green"/>
              </w:rPr>
              <w:t xml:space="preserve">, </w:t>
            </w:r>
            <w:r w:rsidRPr="001E7C12">
              <w:rPr>
                <w:highlight w:val="green"/>
              </w:rPr>
              <w:t>ПЗ)</w:t>
            </w:r>
            <w:r w:rsidR="00B417D1" w:rsidRPr="00B417D1">
              <w:t xml:space="preserve"> </w:t>
            </w:r>
            <w:r>
              <w:t>сотруднику, указанному в поле Исполнитель. Текст: Назначено обращение номер ХХХ от клиента ХХХХХ</w:t>
            </w:r>
            <w:r w:rsidR="003A5794">
              <w:t xml:space="preserve">. </w:t>
            </w:r>
            <w:r>
              <w:t xml:space="preserve">Срок </w:t>
            </w:r>
            <w:proofErr w:type="gramStart"/>
            <w:r>
              <w:t>обработки  до</w:t>
            </w:r>
            <w:proofErr w:type="gramEnd"/>
            <w:r>
              <w:t xml:space="preserve"> ХХ.ХХ.ХХХХ</w:t>
            </w:r>
          </w:p>
          <w:p w14:paraId="17ACC373" w14:textId="1B877BF1" w:rsidR="008F4742" w:rsidRPr="00B417D1" w:rsidRDefault="008F4742" w:rsidP="00B417D1">
            <w:r>
              <w:t xml:space="preserve">Сообщение клиенту. </w:t>
            </w:r>
            <w:proofErr w:type="gramStart"/>
            <w:r w:rsidR="00B417D1">
              <w:rPr>
                <w:lang w:val="en-US"/>
              </w:rPr>
              <w:t>e</w:t>
            </w:r>
            <w:r w:rsidR="00B417D1" w:rsidRPr="00B417D1">
              <w:t>-</w:t>
            </w:r>
            <w:r w:rsidR="00B417D1">
              <w:rPr>
                <w:lang w:val="en-US"/>
              </w:rPr>
              <w:t>mail</w:t>
            </w:r>
            <w:r w:rsidR="00B417D1">
              <w:t xml:space="preserve">  </w:t>
            </w:r>
            <w:r>
              <w:t>Текст</w:t>
            </w:r>
            <w:proofErr w:type="gramEnd"/>
            <w:r>
              <w:t>: Ваше обращение номер ХХХ п</w:t>
            </w:r>
            <w:r w:rsidR="00B417D1">
              <w:t>ередано исполнителю</w:t>
            </w:r>
          </w:p>
        </w:tc>
      </w:tr>
      <w:tr w:rsidR="008F4742" w14:paraId="3CD922AB" w14:textId="59D2D709" w:rsidTr="00B417D1">
        <w:trPr>
          <w:trHeight w:val="191"/>
        </w:trPr>
        <w:tc>
          <w:tcPr>
            <w:tcW w:w="1113" w:type="pct"/>
          </w:tcPr>
          <w:p w14:paraId="03B45236" w14:textId="77777777" w:rsidR="008F4742" w:rsidRDefault="008F4742" w:rsidP="00F914BD">
            <w:r>
              <w:t>Обрабатывается</w:t>
            </w:r>
          </w:p>
        </w:tc>
        <w:tc>
          <w:tcPr>
            <w:tcW w:w="1514" w:type="pct"/>
          </w:tcPr>
          <w:p w14:paraId="37C2879B" w14:textId="3F72B1BD" w:rsidR="008F4742" w:rsidRDefault="008F4742" w:rsidP="000942F9">
            <w:r>
              <w:t>Обращение переходит в режим разбора. Это значит, что сотрудник, разбирающий Обращение ознакомился с описанием проблемы и начал по ней работать.</w:t>
            </w:r>
          </w:p>
        </w:tc>
        <w:tc>
          <w:tcPr>
            <w:tcW w:w="2372" w:type="pct"/>
          </w:tcPr>
          <w:p w14:paraId="08906052" w14:textId="56732CB8" w:rsidR="008F4742" w:rsidRDefault="00B417D1" w:rsidP="00B417D1">
            <w:r w:rsidRPr="001E7C12">
              <w:rPr>
                <w:highlight w:val="yellow"/>
              </w:rPr>
              <w:t xml:space="preserve">Сообщение клиенту. </w:t>
            </w:r>
            <w:proofErr w:type="gramStart"/>
            <w:r w:rsidRPr="001E7C12">
              <w:rPr>
                <w:highlight w:val="yellow"/>
                <w:lang w:val="en-US"/>
              </w:rPr>
              <w:t>e</w:t>
            </w:r>
            <w:r w:rsidRPr="001E7C12">
              <w:rPr>
                <w:highlight w:val="yellow"/>
              </w:rPr>
              <w:t>-</w:t>
            </w:r>
            <w:r w:rsidRPr="001E7C12">
              <w:rPr>
                <w:highlight w:val="yellow"/>
                <w:lang w:val="en-US"/>
              </w:rPr>
              <w:t>mail</w:t>
            </w:r>
            <w:r>
              <w:t xml:space="preserve">  Текст</w:t>
            </w:r>
            <w:proofErr w:type="gramEnd"/>
            <w:r>
              <w:t>: Ваше обращение номер ХХХ принято исполнителем, срок выполнения до ХХ.ХХ.ХХХХ</w:t>
            </w:r>
          </w:p>
        </w:tc>
      </w:tr>
      <w:tr w:rsidR="008F4742" w14:paraId="361540E0" w14:textId="25CBDA6B" w:rsidTr="00B417D1">
        <w:trPr>
          <w:trHeight w:val="191"/>
        </w:trPr>
        <w:tc>
          <w:tcPr>
            <w:tcW w:w="1113" w:type="pct"/>
          </w:tcPr>
          <w:p w14:paraId="7113E065" w14:textId="77777777" w:rsidR="008F4742" w:rsidRDefault="008F4742" w:rsidP="00F914BD">
            <w:r>
              <w:t>Требует уточнения</w:t>
            </w:r>
          </w:p>
        </w:tc>
        <w:tc>
          <w:tcPr>
            <w:tcW w:w="1514" w:type="pct"/>
          </w:tcPr>
          <w:p w14:paraId="22948093" w14:textId="2E196BA4" w:rsidR="008F4742" w:rsidRDefault="008F4742" w:rsidP="000942F9">
            <w:r>
              <w:t xml:space="preserve">Статус, сигнализирующий о том, что для разбора недостаточно данных в описании. При его установке инициатору приходит сообщение о необходимости комментария (дубль на почту). Ответственным за </w:t>
            </w:r>
            <w:proofErr w:type="gramStart"/>
            <w:r>
              <w:t>предоставление  комментария</w:t>
            </w:r>
            <w:proofErr w:type="gramEnd"/>
            <w:r>
              <w:t xml:space="preserve"> является инициатор.  </w:t>
            </w:r>
          </w:p>
        </w:tc>
        <w:tc>
          <w:tcPr>
            <w:tcW w:w="2372" w:type="pct"/>
          </w:tcPr>
          <w:p w14:paraId="1887104B" w14:textId="643FECA0" w:rsidR="008F4742" w:rsidRDefault="00B417D1" w:rsidP="00B417D1">
            <w:r w:rsidRPr="001E7C12">
              <w:rPr>
                <w:highlight w:val="yellow"/>
              </w:rPr>
              <w:t xml:space="preserve">Сообщение клиенту. </w:t>
            </w:r>
            <w:proofErr w:type="gramStart"/>
            <w:r w:rsidRPr="001E7C12">
              <w:rPr>
                <w:highlight w:val="yellow"/>
                <w:lang w:val="en-US"/>
              </w:rPr>
              <w:t>e</w:t>
            </w:r>
            <w:r w:rsidRPr="001E7C12">
              <w:rPr>
                <w:highlight w:val="yellow"/>
              </w:rPr>
              <w:t>-</w:t>
            </w:r>
            <w:r w:rsidRPr="001E7C12">
              <w:rPr>
                <w:highlight w:val="yellow"/>
                <w:lang w:val="en-US"/>
              </w:rPr>
              <w:t>mail</w:t>
            </w:r>
            <w:r>
              <w:t xml:space="preserve">  Текст</w:t>
            </w:r>
            <w:proofErr w:type="gramEnd"/>
            <w:r>
              <w:t>: Ваше обращение номер ХХХ требует уточнения, срок выполнения будет продлен.</w:t>
            </w:r>
          </w:p>
        </w:tc>
      </w:tr>
      <w:tr w:rsidR="008F4742" w14:paraId="15E33A38" w14:textId="1088C36C" w:rsidTr="00B417D1">
        <w:trPr>
          <w:trHeight w:val="191"/>
        </w:trPr>
        <w:tc>
          <w:tcPr>
            <w:tcW w:w="1113" w:type="pct"/>
          </w:tcPr>
          <w:p w14:paraId="68669110" w14:textId="77777777" w:rsidR="008F4742" w:rsidRDefault="008F4742" w:rsidP="00F914BD">
            <w:r>
              <w:t>Прокомментировано</w:t>
            </w:r>
          </w:p>
        </w:tc>
        <w:tc>
          <w:tcPr>
            <w:tcW w:w="1514" w:type="pct"/>
          </w:tcPr>
          <w:p w14:paraId="41D7FBCA" w14:textId="1D4B8DB5" w:rsidR="008F4742" w:rsidRPr="00C403EC" w:rsidRDefault="008F4742" w:rsidP="000942F9">
            <w:r>
              <w:t>Статус, в который необходимо перевести Обращение после добавления запрошенного комментария по требующему уточнения описанию. При переводе в этот статус исполнителю отправляется сообщение.</w:t>
            </w:r>
          </w:p>
        </w:tc>
        <w:tc>
          <w:tcPr>
            <w:tcW w:w="2372" w:type="pct"/>
          </w:tcPr>
          <w:p w14:paraId="69BDC639" w14:textId="69C787CE" w:rsidR="008F4742" w:rsidRDefault="00B417D1" w:rsidP="000942F9">
            <w:r w:rsidRPr="00A50156">
              <w:rPr>
                <w:highlight w:val="green"/>
              </w:rPr>
              <w:t>Сообщение (</w:t>
            </w:r>
            <w:r w:rsidRPr="00A50156">
              <w:rPr>
                <w:highlight w:val="green"/>
                <w:lang w:val="en-US"/>
              </w:rPr>
              <w:t>e</w:t>
            </w:r>
            <w:r w:rsidRPr="00A50156">
              <w:rPr>
                <w:highlight w:val="green"/>
              </w:rPr>
              <w:t>-</w:t>
            </w:r>
            <w:r w:rsidRPr="00A50156">
              <w:rPr>
                <w:highlight w:val="green"/>
                <w:lang w:val="en-US"/>
              </w:rPr>
              <w:t>mail</w:t>
            </w:r>
            <w:r w:rsidRPr="00A50156">
              <w:rPr>
                <w:highlight w:val="green"/>
              </w:rPr>
              <w:t>, ПЗ) сотруднику</w:t>
            </w:r>
            <w:r>
              <w:t>, указанному в поле Исполнитель. Текст: Обращение номер ХХХ от клиента ХХХХХХХ прокомментировано и ожидает Вашей реакции. Срок выполнения до ХХ.ХХ.ХХХХ (новый, отсчитывается от статуса «прокомментировано»)</w:t>
            </w:r>
          </w:p>
        </w:tc>
      </w:tr>
      <w:tr w:rsidR="00B417D1" w14:paraId="0D1DA494" w14:textId="306A5731" w:rsidTr="00B417D1">
        <w:trPr>
          <w:trHeight w:val="77"/>
        </w:trPr>
        <w:tc>
          <w:tcPr>
            <w:tcW w:w="1113" w:type="pct"/>
          </w:tcPr>
          <w:p w14:paraId="493D34E9" w14:textId="77777777" w:rsidR="00B417D1" w:rsidRDefault="00B417D1" w:rsidP="00B417D1">
            <w:r>
              <w:t>Реализовано</w:t>
            </w:r>
          </w:p>
        </w:tc>
        <w:tc>
          <w:tcPr>
            <w:tcW w:w="1514" w:type="pct"/>
          </w:tcPr>
          <w:p w14:paraId="4C239BD2" w14:textId="1DED7268" w:rsidR="00B417D1" w:rsidRDefault="00B417D1" w:rsidP="00B417D1">
            <w:r>
              <w:t>Когда разбор Обращения завершен, исполнитель переводит статус Реализовано.</w:t>
            </w:r>
          </w:p>
        </w:tc>
        <w:tc>
          <w:tcPr>
            <w:tcW w:w="2372" w:type="pct"/>
          </w:tcPr>
          <w:p w14:paraId="7A9FCE82" w14:textId="681056AC" w:rsidR="00B417D1" w:rsidRDefault="00B417D1" w:rsidP="00B417D1">
            <w:r w:rsidRPr="00A50156">
              <w:rPr>
                <w:highlight w:val="yellow"/>
              </w:rPr>
              <w:t xml:space="preserve">Сообщение клиенту. </w:t>
            </w:r>
            <w:proofErr w:type="gramStart"/>
            <w:r w:rsidRPr="00A50156">
              <w:rPr>
                <w:highlight w:val="yellow"/>
                <w:lang w:val="en-US"/>
              </w:rPr>
              <w:t>e</w:t>
            </w:r>
            <w:r w:rsidRPr="00A50156">
              <w:rPr>
                <w:highlight w:val="yellow"/>
              </w:rPr>
              <w:t>-</w:t>
            </w:r>
            <w:r w:rsidRPr="00A50156">
              <w:rPr>
                <w:highlight w:val="yellow"/>
                <w:lang w:val="en-US"/>
              </w:rPr>
              <w:t>mail</w:t>
            </w:r>
            <w:r>
              <w:t xml:space="preserve">  Текст</w:t>
            </w:r>
            <w:proofErr w:type="gramEnd"/>
            <w:r>
              <w:t>: Ваше обращение номер ХХХ обработано. , Вы можете закрыть или возобновить Обращение с указанием причин.</w:t>
            </w:r>
          </w:p>
        </w:tc>
      </w:tr>
      <w:tr w:rsidR="00B417D1" w14:paraId="3CEB57A9" w14:textId="5FC25E04" w:rsidTr="00B417D1">
        <w:trPr>
          <w:trHeight w:val="77"/>
        </w:trPr>
        <w:tc>
          <w:tcPr>
            <w:tcW w:w="1113" w:type="pct"/>
          </w:tcPr>
          <w:p w14:paraId="453F7AB6" w14:textId="77777777" w:rsidR="00B417D1" w:rsidRDefault="00B417D1" w:rsidP="00B417D1">
            <w:r>
              <w:t>Отклонено</w:t>
            </w:r>
          </w:p>
        </w:tc>
        <w:tc>
          <w:tcPr>
            <w:tcW w:w="1514" w:type="pct"/>
          </w:tcPr>
          <w:p w14:paraId="11CB3CE2" w14:textId="076F4781" w:rsidR="00B417D1" w:rsidRPr="00B915AE" w:rsidRDefault="00B417D1" w:rsidP="00B417D1">
            <w:r>
              <w:t xml:space="preserve">В случае, когда Обращение не относится к договору с Заказчиком переводит Оператор. </w:t>
            </w:r>
            <w:r>
              <w:lastRenderedPageBreak/>
              <w:t xml:space="preserve">Инициатору приходит сообщение с указанием причины: не относится к договору </w:t>
            </w:r>
          </w:p>
        </w:tc>
        <w:tc>
          <w:tcPr>
            <w:tcW w:w="2372" w:type="pct"/>
          </w:tcPr>
          <w:p w14:paraId="3E9DA4FB" w14:textId="3E349A47" w:rsidR="00B417D1" w:rsidRDefault="00B417D1" w:rsidP="00B417D1">
            <w:r w:rsidRPr="00A50156">
              <w:rPr>
                <w:highlight w:val="yellow"/>
              </w:rPr>
              <w:lastRenderedPageBreak/>
              <w:t xml:space="preserve">Сообщение клиенту. </w:t>
            </w:r>
            <w:proofErr w:type="gramStart"/>
            <w:r w:rsidRPr="00A50156">
              <w:rPr>
                <w:highlight w:val="yellow"/>
                <w:lang w:val="en-US"/>
              </w:rPr>
              <w:t>e</w:t>
            </w:r>
            <w:r w:rsidRPr="00A50156">
              <w:rPr>
                <w:highlight w:val="yellow"/>
              </w:rPr>
              <w:t>-</w:t>
            </w:r>
            <w:r w:rsidRPr="00A50156">
              <w:rPr>
                <w:highlight w:val="yellow"/>
                <w:lang w:val="en-US"/>
              </w:rPr>
              <w:t>mail</w:t>
            </w:r>
            <w:r>
              <w:t xml:space="preserve">  Текст</w:t>
            </w:r>
            <w:proofErr w:type="gramEnd"/>
            <w:r>
              <w:t>: Ваше обращение номер ХХХ отклонено, Вы можете закрыть или возобновить Обращение с указанием причин.</w:t>
            </w:r>
          </w:p>
        </w:tc>
      </w:tr>
      <w:tr w:rsidR="00B417D1" w14:paraId="7450EF78" w14:textId="40CF0FBE" w:rsidTr="00B417D1">
        <w:trPr>
          <w:trHeight w:val="77"/>
        </w:trPr>
        <w:tc>
          <w:tcPr>
            <w:tcW w:w="1113" w:type="pct"/>
          </w:tcPr>
          <w:p w14:paraId="2B8EB2A8" w14:textId="77777777" w:rsidR="00B417D1" w:rsidRDefault="00B417D1" w:rsidP="00B417D1">
            <w:r>
              <w:t>Возобновлено</w:t>
            </w:r>
          </w:p>
        </w:tc>
        <w:tc>
          <w:tcPr>
            <w:tcW w:w="1514" w:type="pct"/>
          </w:tcPr>
          <w:p w14:paraId="1C689CB8" w14:textId="5D8FB0C2" w:rsidR="00B417D1" w:rsidRDefault="00B417D1" w:rsidP="00B417D1">
            <w:r>
              <w:t>Реализованные и отклоненные Обращения можно снова открыть, переведя в статус Возобновлено с указанием причины возобновления (текстовое поле)</w:t>
            </w:r>
          </w:p>
        </w:tc>
        <w:tc>
          <w:tcPr>
            <w:tcW w:w="2372" w:type="pct"/>
          </w:tcPr>
          <w:p w14:paraId="0AB35796" w14:textId="4FCC8973" w:rsidR="00B417D1" w:rsidRDefault="00B417D1" w:rsidP="00B417D1">
            <w:r>
              <w:t>Сообщение оператору (</w:t>
            </w:r>
            <w:r>
              <w:rPr>
                <w:lang w:val="en-US"/>
              </w:rPr>
              <w:t>e</w:t>
            </w:r>
            <w:r w:rsidRPr="00B417D1">
              <w:t>-</w:t>
            </w:r>
            <w:r>
              <w:rPr>
                <w:lang w:val="en-US"/>
              </w:rPr>
              <w:t>mail</w:t>
            </w:r>
            <w:r>
              <w:t>, ПЗ) (оператор, закрепленный за клиентом для обработки обращения. Роль Оператор или руководитель операторов, а в последствии ответственный за указанную категорию обращений сотрудник) Текст: Возобновлено обращение номер ХХХ от клиента ХХХХХ. Передать в работу до ХХ.ХХ.ХХХХ</w:t>
            </w:r>
          </w:p>
          <w:p w14:paraId="629BCEB4" w14:textId="77777777" w:rsidR="00B417D1" w:rsidRDefault="00B417D1" w:rsidP="00B417D1"/>
        </w:tc>
      </w:tr>
      <w:tr w:rsidR="00B417D1" w14:paraId="31C6EB64" w14:textId="0E55B1B3" w:rsidTr="00B417D1">
        <w:trPr>
          <w:trHeight w:val="77"/>
        </w:trPr>
        <w:tc>
          <w:tcPr>
            <w:tcW w:w="1113" w:type="pct"/>
          </w:tcPr>
          <w:p w14:paraId="45510AB8" w14:textId="11D75C52" w:rsidR="00B417D1" w:rsidRDefault="00B417D1" w:rsidP="00B417D1">
            <w:r>
              <w:t>Закрыто</w:t>
            </w:r>
          </w:p>
        </w:tc>
        <w:tc>
          <w:tcPr>
            <w:tcW w:w="1514" w:type="pct"/>
          </w:tcPr>
          <w:p w14:paraId="51151B58" w14:textId="00222404" w:rsidR="00B417D1" w:rsidRDefault="00B417D1" w:rsidP="00B417D1">
            <w:r>
              <w:t xml:space="preserve">Автоматически через 3 суток после статуса Реализовано </w:t>
            </w:r>
            <w:proofErr w:type="gramStart"/>
            <w:r>
              <w:t>или Отклонено</w:t>
            </w:r>
            <w:proofErr w:type="gramEnd"/>
            <w:r>
              <w:t xml:space="preserve">, либо вручную инициатором. </w:t>
            </w:r>
          </w:p>
        </w:tc>
        <w:tc>
          <w:tcPr>
            <w:tcW w:w="2372" w:type="pct"/>
          </w:tcPr>
          <w:p w14:paraId="088EDF7F" w14:textId="77777777" w:rsidR="00B417D1" w:rsidRDefault="00B417D1" w:rsidP="00B417D1"/>
        </w:tc>
      </w:tr>
    </w:tbl>
    <w:p w14:paraId="5FFFCA60" w14:textId="77777777" w:rsidR="009B3A85" w:rsidRDefault="009B3A85" w:rsidP="00F357D4"/>
    <w:p w14:paraId="6D541F7F" w14:textId="69D9B940" w:rsidR="00185895" w:rsidRDefault="00185895" w:rsidP="00F357D4"/>
    <w:p w14:paraId="4F4929C5" w14:textId="165FC4C1" w:rsidR="008D73A5" w:rsidRPr="009B252E" w:rsidRDefault="008D73A5" w:rsidP="000942F9"/>
    <w:sectPr w:rsidR="008D73A5" w:rsidRPr="009B252E" w:rsidSect="00BF1065">
      <w:pgSz w:w="16838" w:h="11906" w:orient="landscape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3E8F2" w14:textId="77777777" w:rsidR="00CB5F68" w:rsidRDefault="00CB5F68" w:rsidP="00146942">
      <w:pPr>
        <w:spacing w:after="0" w:line="240" w:lineRule="auto"/>
      </w:pPr>
      <w:r>
        <w:separator/>
      </w:r>
    </w:p>
  </w:endnote>
  <w:endnote w:type="continuationSeparator" w:id="0">
    <w:p w14:paraId="63F2495E" w14:textId="77777777" w:rsidR="00CB5F68" w:rsidRDefault="00CB5F68" w:rsidP="0014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197AC" w14:textId="77777777" w:rsidR="00CB5F68" w:rsidRDefault="00CB5F68" w:rsidP="00146942">
      <w:pPr>
        <w:spacing w:after="0" w:line="240" w:lineRule="auto"/>
      </w:pPr>
      <w:r>
        <w:separator/>
      </w:r>
    </w:p>
  </w:footnote>
  <w:footnote w:type="continuationSeparator" w:id="0">
    <w:p w14:paraId="716A7FF0" w14:textId="77777777" w:rsidR="00CB5F68" w:rsidRDefault="00CB5F68" w:rsidP="00146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3479"/>
    <w:multiLevelType w:val="hybridMultilevel"/>
    <w:tmpl w:val="A5649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B1965"/>
    <w:multiLevelType w:val="hybridMultilevel"/>
    <w:tmpl w:val="C7967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01F97"/>
    <w:multiLevelType w:val="hybridMultilevel"/>
    <w:tmpl w:val="385C7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26C04"/>
    <w:multiLevelType w:val="hybridMultilevel"/>
    <w:tmpl w:val="2230F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44B6B"/>
    <w:multiLevelType w:val="hybridMultilevel"/>
    <w:tmpl w:val="B1E04ED6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 w15:restartNumberingAfterBreak="0">
    <w:nsid w:val="3E4D50D3"/>
    <w:multiLevelType w:val="hybridMultilevel"/>
    <w:tmpl w:val="CAAA7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213BC"/>
    <w:multiLevelType w:val="hybridMultilevel"/>
    <w:tmpl w:val="B4A6BEC2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6200769C"/>
    <w:multiLevelType w:val="hybridMultilevel"/>
    <w:tmpl w:val="1E0C02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BF2CB8"/>
    <w:multiLevelType w:val="hybridMultilevel"/>
    <w:tmpl w:val="C854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77340"/>
    <w:multiLevelType w:val="hybridMultilevel"/>
    <w:tmpl w:val="68A01CE6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 w15:restartNumberingAfterBreak="0">
    <w:nsid w:val="778746B9"/>
    <w:multiLevelType w:val="hybridMultilevel"/>
    <w:tmpl w:val="D35C2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10E20"/>
    <w:multiLevelType w:val="hybridMultilevel"/>
    <w:tmpl w:val="3D8A2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3A5"/>
    <w:rsid w:val="00003204"/>
    <w:rsid w:val="00003D40"/>
    <w:rsid w:val="00024FF2"/>
    <w:rsid w:val="00036681"/>
    <w:rsid w:val="00046FAF"/>
    <w:rsid w:val="00056E57"/>
    <w:rsid w:val="000601CC"/>
    <w:rsid w:val="00061014"/>
    <w:rsid w:val="00066A15"/>
    <w:rsid w:val="00067A77"/>
    <w:rsid w:val="00070065"/>
    <w:rsid w:val="0008010C"/>
    <w:rsid w:val="00087F3B"/>
    <w:rsid w:val="000942F9"/>
    <w:rsid w:val="000B1E44"/>
    <w:rsid w:val="000B255F"/>
    <w:rsid w:val="000C7529"/>
    <w:rsid w:val="000D47C5"/>
    <w:rsid w:val="000D5339"/>
    <w:rsid w:val="00124FAC"/>
    <w:rsid w:val="001252EC"/>
    <w:rsid w:val="001314FF"/>
    <w:rsid w:val="00146942"/>
    <w:rsid w:val="00164361"/>
    <w:rsid w:val="00165CB0"/>
    <w:rsid w:val="0017194E"/>
    <w:rsid w:val="00185895"/>
    <w:rsid w:val="0019243C"/>
    <w:rsid w:val="001A3CC9"/>
    <w:rsid w:val="001B3606"/>
    <w:rsid w:val="001E066B"/>
    <w:rsid w:val="001E7C12"/>
    <w:rsid w:val="00211A04"/>
    <w:rsid w:val="00215728"/>
    <w:rsid w:val="00240955"/>
    <w:rsid w:val="00247CE6"/>
    <w:rsid w:val="002609BE"/>
    <w:rsid w:val="002633E9"/>
    <w:rsid w:val="002663EC"/>
    <w:rsid w:val="002803A8"/>
    <w:rsid w:val="00281710"/>
    <w:rsid w:val="00286E92"/>
    <w:rsid w:val="00294557"/>
    <w:rsid w:val="002A1E74"/>
    <w:rsid w:val="002B1D2C"/>
    <w:rsid w:val="002D767C"/>
    <w:rsid w:val="003036D6"/>
    <w:rsid w:val="00314F8E"/>
    <w:rsid w:val="00315620"/>
    <w:rsid w:val="00324DBD"/>
    <w:rsid w:val="00332ABD"/>
    <w:rsid w:val="0033394E"/>
    <w:rsid w:val="00350523"/>
    <w:rsid w:val="003537BF"/>
    <w:rsid w:val="003560C6"/>
    <w:rsid w:val="003A2A95"/>
    <w:rsid w:val="003A4722"/>
    <w:rsid w:val="003A5794"/>
    <w:rsid w:val="003C4BD0"/>
    <w:rsid w:val="003D3583"/>
    <w:rsid w:val="003E1C5C"/>
    <w:rsid w:val="003F760E"/>
    <w:rsid w:val="00402AA2"/>
    <w:rsid w:val="00420598"/>
    <w:rsid w:val="0042713C"/>
    <w:rsid w:val="00436E7C"/>
    <w:rsid w:val="00456330"/>
    <w:rsid w:val="00465217"/>
    <w:rsid w:val="004679F8"/>
    <w:rsid w:val="00467EFB"/>
    <w:rsid w:val="0047435A"/>
    <w:rsid w:val="00493339"/>
    <w:rsid w:val="004A5515"/>
    <w:rsid w:val="004D09C1"/>
    <w:rsid w:val="004D3EB0"/>
    <w:rsid w:val="004E27A0"/>
    <w:rsid w:val="00504E25"/>
    <w:rsid w:val="00514067"/>
    <w:rsid w:val="005668EE"/>
    <w:rsid w:val="00586EBD"/>
    <w:rsid w:val="00596E0D"/>
    <w:rsid w:val="005F2D57"/>
    <w:rsid w:val="005F6098"/>
    <w:rsid w:val="00600071"/>
    <w:rsid w:val="0064144D"/>
    <w:rsid w:val="00643775"/>
    <w:rsid w:val="006976C1"/>
    <w:rsid w:val="006A7FEC"/>
    <w:rsid w:val="006B3F5B"/>
    <w:rsid w:val="006D12D4"/>
    <w:rsid w:val="006E0B52"/>
    <w:rsid w:val="006E6C06"/>
    <w:rsid w:val="006E713C"/>
    <w:rsid w:val="00712219"/>
    <w:rsid w:val="0072178C"/>
    <w:rsid w:val="007219DE"/>
    <w:rsid w:val="007224CC"/>
    <w:rsid w:val="00755863"/>
    <w:rsid w:val="00780E21"/>
    <w:rsid w:val="00781DFF"/>
    <w:rsid w:val="007A48E7"/>
    <w:rsid w:val="007B544B"/>
    <w:rsid w:val="007D01D0"/>
    <w:rsid w:val="007E507C"/>
    <w:rsid w:val="0082234B"/>
    <w:rsid w:val="00826144"/>
    <w:rsid w:val="0087307F"/>
    <w:rsid w:val="00892FC8"/>
    <w:rsid w:val="008A3B11"/>
    <w:rsid w:val="008A7AC8"/>
    <w:rsid w:val="008C4413"/>
    <w:rsid w:val="008C6817"/>
    <w:rsid w:val="008D73A5"/>
    <w:rsid w:val="008E187C"/>
    <w:rsid w:val="008E2318"/>
    <w:rsid w:val="008E71F1"/>
    <w:rsid w:val="008F4742"/>
    <w:rsid w:val="0090591A"/>
    <w:rsid w:val="00905EB2"/>
    <w:rsid w:val="009112E5"/>
    <w:rsid w:val="00917786"/>
    <w:rsid w:val="00960DDA"/>
    <w:rsid w:val="009A2640"/>
    <w:rsid w:val="009A2E57"/>
    <w:rsid w:val="009B252E"/>
    <w:rsid w:val="009B3A85"/>
    <w:rsid w:val="009B6E86"/>
    <w:rsid w:val="009D0540"/>
    <w:rsid w:val="009E2CD4"/>
    <w:rsid w:val="00A01CE6"/>
    <w:rsid w:val="00A50156"/>
    <w:rsid w:val="00AB59D8"/>
    <w:rsid w:val="00AC1100"/>
    <w:rsid w:val="00B17354"/>
    <w:rsid w:val="00B315DE"/>
    <w:rsid w:val="00B417D1"/>
    <w:rsid w:val="00B471D3"/>
    <w:rsid w:val="00B60F28"/>
    <w:rsid w:val="00B62F51"/>
    <w:rsid w:val="00B915AE"/>
    <w:rsid w:val="00BC26D6"/>
    <w:rsid w:val="00BD3B9B"/>
    <w:rsid w:val="00BD547F"/>
    <w:rsid w:val="00BF1065"/>
    <w:rsid w:val="00C06B7E"/>
    <w:rsid w:val="00C26BCD"/>
    <w:rsid w:val="00C403EC"/>
    <w:rsid w:val="00C56074"/>
    <w:rsid w:val="00C61900"/>
    <w:rsid w:val="00C745FF"/>
    <w:rsid w:val="00C82B5C"/>
    <w:rsid w:val="00C90D2B"/>
    <w:rsid w:val="00CB5F68"/>
    <w:rsid w:val="00CC71D6"/>
    <w:rsid w:val="00CD1EC4"/>
    <w:rsid w:val="00CD3754"/>
    <w:rsid w:val="00CD3CED"/>
    <w:rsid w:val="00CF0EA7"/>
    <w:rsid w:val="00CF4B85"/>
    <w:rsid w:val="00D00663"/>
    <w:rsid w:val="00D2524D"/>
    <w:rsid w:val="00D51226"/>
    <w:rsid w:val="00D83818"/>
    <w:rsid w:val="00D95E3A"/>
    <w:rsid w:val="00D97FD6"/>
    <w:rsid w:val="00DA7BB5"/>
    <w:rsid w:val="00DD4479"/>
    <w:rsid w:val="00DF1625"/>
    <w:rsid w:val="00E25102"/>
    <w:rsid w:val="00EA627F"/>
    <w:rsid w:val="00EC273A"/>
    <w:rsid w:val="00F05198"/>
    <w:rsid w:val="00F15AC5"/>
    <w:rsid w:val="00F27000"/>
    <w:rsid w:val="00F324F8"/>
    <w:rsid w:val="00F357D4"/>
    <w:rsid w:val="00F52B90"/>
    <w:rsid w:val="00F73FC7"/>
    <w:rsid w:val="00F87C24"/>
    <w:rsid w:val="00F914BD"/>
    <w:rsid w:val="00FB2621"/>
    <w:rsid w:val="00FC2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3C1A6"/>
  <w15:docId w15:val="{B1DCC226-19A5-4A7F-8967-0DC2800F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F51"/>
  </w:style>
  <w:style w:type="paragraph" w:styleId="1">
    <w:name w:val="heading 1"/>
    <w:basedOn w:val="a"/>
    <w:next w:val="a"/>
    <w:link w:val="10"/>
    <w:uiPriority w:val="9"/>
    <w:qFormat/>
    <w:rsid w:val="008D7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17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8D73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8D73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0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3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803A8"/>
    <w:pPr>
      <w:ind w:left="720"/>
      <w:contextualSpacing/>
    </w:pPr>
  </w:style>
  <w:style w:type="table" w:styleId="a8">
    <w:name w:val="Light Shading"/>
    <w:basedOn w:val="a1"/>
    <w:uiPriority w:val="60"/>
    <w:rsid w:val="000B1E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Light List"/>
    <w:basedOn w:val="a1"/>
    <w:uiPriority w:val="61"/>
    <w:rsid w:val="000B1E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a">
    <w:name w:val="Colorful Grid"/>
    <w:basedOn w:val="a1"/>
    <w:uiPriority w:val="73"/>
    <w:rsid w:val="000B1E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b">
    <w:name w:val="header"/>
    <w:basedOn w:val="a"/>
    <w:link w:val="ac"/>
    <w:uiPriority w:val="99"/>
    <w:unhideWhenUsed/>
    <w:rsid w:val="0014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6942"/>
  </w:style>
  <w:style w:type="paragraph" w:styleId="ad">
    <w:name w:val="footer"/>
    <w:basedOn w:val="a"/>
    <w:link w:val="ae"/>
    <w:uiPriority w:val="99"/>
    <w:unhideWhenUsed/>
    <w:rsid w:val="0014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6942"/>
  </w:style>
  <w:style w:type="character" w:customStyle="1" w:styleId="20">
    <w:name w:val="Заголовок 2 Знак"/>
    <w:basedOn w:val="a0"/>
    <w:link w:val="2"/>
    <w:uiPriority w:val="9"/>
    <w:rsid w:val="007217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No Spacing"/>
    <w:uiPriority w:val="1"/>
    <w:qFormat/>
    <w:rsid w:val="006E6C06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table" w:styleId="af0">
    <w:name w:val="Table Grid"/>
    <w:basedOn w:val="a1"/>
    <w:uiPriority w:val="59"/>
    <w:rsid w:val="00BF1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5600-6D29-4C68-A0CB-F1B88C57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8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</dc:creator>
  <cp:lastModifiedBy>user</cp:lastModifiedBy>
  <cp:revision>28</cp:revision>
  <cp:lastPrinted>2022-03-14T10:38:00Z</cp:lastPrinted>
  <dcterms:created xsi:type="dcterms:W3CDTF">2022-03-14T11:03:00Z</dcterms:created>
  <dcterms:modified xsi:type="dcterms:W3CDTF">2022-03-25T10:25:00Z</dcterms:modified>
</cp:coreProperties>
</file>